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02F" w:rsidRDefault="008F302F" w:rsidP="008F30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г – Югра</w:t>
      </w:r>
    </w:p>
    <w:p w:rsidR="008F302F" w:rsidRDefault="008F302F" w:rsidP="008F30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вартовский район</w:t>
      </w:r>
    </w:p>
    <w:p w:rsidR="008F302F" w:rsidRDefault="008F302F" w:rsidP="008F30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3764" w:rsidRDefault="008F302F" w:rsidP="008F30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АЯ КОМИССИЯ </w:t>
      </w:r>
    </w:p>
    <w:p w:rsidR="008F302F" w:rsidRDefault="008F302F" w:rsidP="008F30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УНИЦИПАЛЬНОГО ОБРАЗОВАНИЯ  СЕЛЬСКОЕ ПОСЕЛЕНИЕ</w:t>
      </w:r>
    </w:p>
    <w:p w:rsidR="008F302F" w:rsidRDefault="00583CE7" w:rsidP="008F30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ТА</w:t>
      </w:r>
    </w:p>
    <w:p w:rsidR="008F302F" w:rsidRDefault="008F302F" w:rsidP="008F30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</w:p>
    <w:p w:rsidR="008F302F" w:rsidRDefault="008F302F" w:rsidP="008F302F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8F302F" w:rsidRDefault="008F302F" w:rsidP="008F30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F302F" w:rsidRDefault="008F302F" w:rsidP="008F30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302F" w:rsidRDefault="008F302F" w:rsidP="008F302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22 июня 2018 г.                                                                                №  4</w:t>
      </w:r>
    </w:p>
    <w:p w:rsidR="008F302F" w:rsidRDefault="008F302F" w:rsidP="008F302F">
      <w:pPr>
        <w:widowControl w:val="0"/>
        <w:autoSpaceDE w:val="0"/>
        <w:autoSpaceDN w:val="0"/>
        <w:adjustRightInd w:val="0"/>
        <w:jc w:val="center"/>
        <w:rPr>
          <w:bCs/>
          <w:u w:val="single"/>
        </w:rPr>
      </w:pPr>
      <w:r>
        <w:rPr>
          <w:bCs/>
        </w:rPr>
        <w:t xml:space="preserve">с.п. </w:t>
      </w:r>
      <w:r w:rsidR="00583CE7">
        <w:rPr>
          <w:bCs/>
        </w:rPr>
        <w:t>Вата</w:t>
      </w:r>
    </w:p>
    <w:p w:rsidR="008F302F" w:rsidRDefault="008F302F" w:rsidP="008F302F">
      <w:pPr>
        <w:pStyle w:val="14-15"/>
        <w:spacing w:line="240" w:lineRule="auto"/>
        <w:rPr>
          <w:bCs/>
          <w:i/>
          <w:sz w:val="24"/>
        </w:rPr>
      </w:pPr>
    </w:p>
    <w:p w:rsidR="008F302F" w:rsidRDefault="008F302F" w:rsidP="00BF5071">
      <w:pPr>
        <w:pStyle w:val="af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jc w:val="both"/>
        <w:rPr>
          <w:b w:val="0"/>
          <w:bCs w:val="0"/>
          <w:sz w:val="28"/>
          <w:szCs w:val="28"/>
        </w:rPr>
      </w:pPr>
    </w:p>
    <w:p w:rsidR="00450E27" w:rsidRPr="006A2671" w:rsidRDefault="00450E27" w:rsidP="00BF5071">
      <w:pPr>
        <w:pStyle w:val="a5"/>
        <w:ind w:firstLine="0"/>
        <w:jc w:val="center"/>
        <w:rPr>
          <w:b/>
          <w:bCs/>
          <w:color w:val="auto"/>
          <w:sz w:val="28"/>
          <w:szCs w:val="28"/>
        </w:rPr>
      </w:pPr>
      <w:r w:rsidRPr="006A2671">
        <w:rPr>
          <w:b/>
          <w:bCs/>
          <w:color w:val="auto"/>
          <w:sz w:val="28"/>
          <w:szCs w:val="28"/>
        </w:rPr>
        <w:t>О</w:t>
      </w:r>
      <w:r w:rsidR="005F6138" w:rsidRPr="006A2671">
        <w:rPr>
          <w:b/>
          <w:bCs/>
          <w:color w:val="auto"/>
          <w:sz w:val="28"/>
          <w:szCs w:val="28"/>
        </w:rPr>
        <w:t xml:space="preserve"> </w:t>
      </w:r>
      <w:r w:rsidR="006A2671">
        <w:rPr>
          <w:b/>
          <w:bCs/>
          <w:color w:val="auto"/>
          <w:sz w:val="28"/>
          <w:szCs w:val="28"/>
        </w:rPr>
        <w:t xml:space="preserve">форме </w:t>
      </w:r>
      <w:r w:rsidR="005F6138" w:rsidRPr="006A2671">
        <w:rPr>
          <w:b/>
          <w:bCs/>
          <w:color w:val="auto"/>
          <w:sz w:val="28"/>
          <w:szCs w:val="28"/>
        </w:rPr>
        <w:t xml:space="preserve">справки (подтверждения) о приеме документов для выдвижения кандидата, </w:t>
      </w:r>
      <w:r w:rsidR="006A2671">
        <w:rPr>
          <w:b/>
          <w:bCs/>
          <w:color w:val="auto"/>
          <w:sz w:val="28"/>
          <w:szCs w:val="28"/>
        </w:rPr>
        <w:t xml:space="preserve">заверения списка кандидатов по многомандатным избирательным округам </w:t>
      </w:r>
      <w:r w:rsidR="005F6138" w:rsidRPr="006A2671">
        <w:rPr>
          <w:b/>
          <w:bCs/>
          <w:color w:val="auto"/>
          <w:sz w:val="28"/>
          <w:szCs w:val="28"/>
        </w:rPr>
        <w:t xml:space="preserve"> и справки (подтверждения) о приеме докум</w:t>
      </w:r>
      <w:r w:rsidR="006A2671">
        <w:rPr>
          <w:b/>
          <w:bCs/>
          <w:color w:val="auto"/>
          <w:sz w:val="28"/>
          <w:szCs w:val="28"/>
        </w:rPr>
        <w:t>ентов для регистрации кандидата</w:t>
      </w:r>
      <w:r w:rsidR="005F6138" w:rsidRPr="006A2671">
        <w:rPr>
          <w:b/>
          <w:bCs/>
          <w:color w:val="auto"/>
          <w:sz w:val="28"/>
          <w:szCs w:val="28"/>
        </w:rPr>
        <w:t xml:space="preserve"> </w:t>
      </w:r>
    </w:p>
    <w:p w:rsidR="006A2671" w:rsidRDefault="006A2671" w:rsidP="006A2671">
      <w:pPr>
        <w:pStyle w:val="a5"/>
        <w:tabs>
          <w:tab w:val="left" w:pos="0"/>
        </w:tabs>
        <w:ind w:firstLine="720"/>
        <w:jc w:val="both"/>
        <w:rPr>
          <w:color w:val="auto"/>
          <w:sz w:val="28"/>
          <w:szCs w:val="28"/>
        </w:rPr>
      </w:pPr>
    </w:p>
    <w:p w:rsidR="00F31DC7" w:rsidRPr="006A2671" w:rsidRDefault="006A2671" w:rsidP="00235BD3">
      <w:pPr>
        <w:pStyle w:val="a5"/>
        <w:tabs>
          <w:tab w:val="left" w:pos="0"/>
        </w:tabs>
        <w:ind w:firstLine="720"/>
        <w:jc w:val="both"/>
        <w:rPr>
          <w:color w:val="auto"/>
          <w:sz w:val="28"/>
          <w:szCs w:val="28"/>
        </w:rPr>
      </w:pPr>
      <w:r w:rsidRPr="006A2671">
        <w:rPr>
          <w:color w:val="auto"/>
          <w:sz w:val="28"/>
          <w:szCs w:val="28"/>
        </w:rPr>
        <w:t xml:space="preserve">В соответствии </w:t>
      </w:r>
      <w:r>
        <w:rPr>
          <w:color w:val="auto"/>
          <w:sz w:val="28"/>
          <w:szCs w:val="28"/>
        </w:rPr>
        <w:t xml:space="preserve">с </w:t>
      </w:r>
      <w:r w:rsidRPr="006A2671">
        <w:rPr>
          <w:color w:val="auto"/>
          <w:sz w:val="28"/>
          <w:szCs w:val="28"/>
        </w:rPr>
        <w:t xml:space="preserve"> </w:t>
      </w:r>
      <w:r w:rsidR="00363254">
        <w:rPr>
          <w:color w:val="auto"/>
          <w:sz w:val="28"/>
          <w:szCs w:val="28"/>
        </w:rPr>
        <w:t>пунктами 20</w:t>
      </w:r>
      <w:r w:rsidR="00281EE6">
        <w:rPr>
          <w:color w:val="auto"/>
          <w:sz w:val="28"/>
          <w:szCs w:val="28"/>
        </w:rPr>
        <w:t xml:space="preserve">, 21, </w:t>
      </w:r>
      <w:r>
        <w:rPr>
          <w:color w:val="auto"/>
          <w:sz w:val="28"/>
          <w:szCs w:val="28"/>
        </w:rPr>
        <w:t>22</w:t>
      </w:r>
      <w:r w:rsidRPr="006A267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татьи</w:t>
      </w:r>
      <w:r w:rsidRPr="006A267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4</w:t>
      </w:r>
      <w:r w:rsidR="00363254">
        <w:rPr>
          <w:color w:val="auto"/>
          <w:sz w:val="28"/>
          <w:szCs w:val="28"/>
        </w:rPr>
        <w:t>, пункт</w:t>
      </w:r>
      <w:r w:rsidR="00F80550">
        <w:rPr>
          <w:color w:val="auto"/>
          <w:sz w:val="28"/>
          <w:szCs w:val="28"/>
        </w:rPr>
        <w:t>ом</w:t>
      </w:r>
      <w:r w:rsidR="00363254">
        <w:rPr>
          <w:color w:val="auto"/>
          <w:sz w:val="28"/>
          <w:szCs w:val="28"/>
        </w:rPr>
        <w:t xml:space="preserve"> 3 статьи 6 </w:t>
      </w:r>
      <w:r>
        <w:rPr>
          <w:color w:val="auto"/>
          <w:sz w:val="28"/>
          <w:szCs w:val="28"/>
        </w:rPr>
        <w:t xml:space="preserve"> </w:t>
      </w:r>
      <w:r w:rsidRPr="006A2671">
        <w:rPr>
          <w:color w:val="auto"/>
          <w:sz w:val="28"/>
          <w:szCs w:val="28"/>
        </w:rPr>
        <w:t>Закона Ханты-Мансийског</w:t>
      </w:r>
      <w:r w:rsidR="00363254">
        <w:rPr>
          <w:color w:val="auto"/>
          <w:sz w:val="28"/>
          <w:szCs w:val="28"/>
        </w:rPr>
        <w:t>о автономного округа – Югры от 30</w:t>
      </w:r>
      <w:r w:rsidRPr="006A2671">
        <w:rPr>
          <w:color w:val="auto"/>
          <w:sz w:val="28"/>
          <w:szCs w:val="28"/>
        </w:rPr>
        <w:t>.0</w:t>
      </w:r>
      <w:r w:rsidR="00363254">
        <w:rPr>
          <w:color w:val="auto"/>
          <w:sz w:val="28"/>
          <w:szCs w:val="28"/>
        </w:rPr>
        <w:t>9</w:t>
      </w:r>
      <w:r w:rsidRPr="006A2671">
        <w:rPr>
          <w:color w:val="auto"/>
          <w:sz w:val="28"/>
          <w:szCs w:val="28"/>
        </w:rPr>
        <w:t>.20</w:t>
      </w:r>
      <w:r w:rsidR="00363254">
        <w:rPr>
          <w:color w:val="auto"/>
          <w:sz w:val="28"/>
          <w:szCs w:val="28"/>
        </w:rPr>
        <w:t>12 № 81</w:t>
      </w:r>
      <w:r w:rsidRPr="006A2671">
        <w:rPr>
          <w:color w:val="auto"/>
          <w:sz w:val="28"/>
          <w:szCs w:val="28"/>
        </w:rPr>
        <w:t xml:space="preserve">-оз «О выборах депутатов представительного органа муниципального образования в Ханты-Мансийском автономном округе – Югре», </w:t>
      </w:r>
      <w:r w:rsidR="00D15EF8" w:rsidRPr="00D15EF8">
        <w:rPr>
          <w:color w:val="auto"/>
          <w:sz w:val="28"/>
          <w:szCs w:val="28"/>
        </w:rPr>
        <w:t xml:space="preserve">Методическими рекомендациями, </w:t>
      </w:r>
      <w:r w:rsidR="00D15EF8" w:rsidRPr="00D15EF8">
        <w:rPr>
          <w:bCs/>
          <w:color w:val="auto"/>
          <w:sz w:val="28"/>
          <w:szCs w:val="28"/>
        </w:rPr>
        <w:t>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</w:t>
      </w:r>
      <w:r w:rsidR="00D15EF8" w:rsidRPr="00D15EF8">
        <w:rPr>
          <w:color w:val="auto"/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11 июня 2014 года № 235/1486-6 </w:t>
      </w:r>
      <w:r w:rsidR="00D15EF8" w:rsidRPr="00D15EF8">
        <w:rPr>
          <w:bCs/>
          <w:color w:val="auto"/>
          <w:sz w:val="28"/>
          <w:szCs w:val="28"/>
        </w:rPr>
        <w:t>(в ред. от 07.04.2015 г. № </w:t>
      </w:r>
      <w:r w:rsidR="00D15EF8" w:rsidRPr="00D15EF8">
        <w:rPr>
          <w:color w:val="auto"/>
          <w:sz w:val="28"/>
          <w:szCs w:val="28"/>
        </w:rPr>
        <w:t xml:space="preserve">278/1650-6, от 16.12.2015 г. № 318/1815-6, от 18.05.2016 г. 2016 № 7/58-7), </w:t>
      </w:r>
      <w:r w:rsidRPr="00D15EF8">
        <w:rPr>
          <w:color w:val="auto"/>
          <w:sz w:val="28"/>
          <w:szCs w:val="28"/>
        </w:rPr>
        <w:t>избирательная комиссия</w:t>
      </w:r>
      <w:r w:rsidRPr="006A2671">
        <w:rPr>
          <w:color w:val="auto"/>
          <w:sz w:val="28"/>
          <w:szCs w:val="28"/>
        </w:rPr>
        <w:t xml:space="preserve"> </w:t>
      </w:r>
      <w:r w:rsidR="00A84F63">
        <w:rPr>
          <w:color w:val="auto"/>
          <w:sz w:val="28"/>
          <w:szCs w:val="28"/>
        </w:rPr>
        <w:t xml:space="preserve">муниципального образования </w:t>
      </w:r>
      <w:r w:rsidR="008F302F">
        <w:rPr>
          <w:color w:val="auto"/>
          <w:sz w:val="28"/>
          <w:szCs w:val="28"/>
        </w:rPr>
        <w:t xml:space="preserve">сельское </w:t>
      </w:r>
      <w:r w:rsidR="00A84F63">
        <w:rPr>
          <w:color w:val="auto"/>
          <w:sz w:val="28"/>
          <w:szCs w:val="28"/>
        </w:rPr>
        <w:t xml:space="preserve">поселение </w:t>
      </w:r>
      <w:r w:rsidR="00583CE7">
        <w:rPr>
          <w:color w:val="auto"/>
          <w:sz w:val="28"/>
          <w:szCs w:val="28"/>
        </w:rPr>
        <w:t>Вата</w:t>
      </w:r>
      <w:r w:rsidR="00F31DC7">
        <w:rPr>
          <w:color w:val="auto"/>
          <w:sz w:val="28"/>
          <w:szCs w:val="28"/>
        </w:rPr>
        <w:t xml:space="preserve"> решила:</w:t>
      </w:r>
    </w:p>
    <w:p w:rsidR="006A2671" w:rsidRPr="006A2671" w:rsidRDefault="006A2671" w:rsidP="006A2671">
      <w:pPr>
        <w:pStyle w:val="14-15"/>
        <w:tabs>
          <w:tab w:val="num" w:pos="567"/>
        </w:tabs>
        <w:spacing w:line="240" w:lineRule="auto"/>
      </w:pPr>
    </w:p>
    <w:p w:rsidR="00D726EE" w:rsidRDefault="00780BE8" w:rsidP="00BF5071">
      <w:pPr>
        <w:pStyle w:val="14-15"/>
        <w:tabs>
          <w:tab w:val="num" w:pos="567"/>
        </w:tabs>
        <w:spacing w:line="240" w:lineRule="auto"/>
      </w:pPr>
      <w:r>
        <w:t>1</w:t>
      </w:r>
      <w:r w:rsidR="006A2671" w:rsidRPr="006A2671">
        <w:t>.</w:t>
      </w:r>
      <w:r w:rsidR="00D726EE" w:rsidRPr="00D726EE">
        <w:t xml:space="preserve"> </w:t>
      </w:r>
      <w:r w:rsidR="00D726EE" w:rsidRPr="006A2671">
        <w:t>Утвердить форму справки (подтверждения) о приеме документов для заверения списка кандидатов (приложение №</w:t>
      </w:r>
      <w:r w:rsidR="00583CE7">
        <w:t xml:space="preserve"> </w:t>
      </w:r>
      <w:r w:rsidR="0028016F">
        <w:t>1</w:t>
      </w:r>
      <w:r w:rsidR="00D726EE" w:rsidRPr="006A2671">
        <w:t>).</w:t>
      </w:r>
    </w:p>
    <w:p w:rsidR="006A2671" w:rsidRDefault="00780BE8" w:rsidP="00BF5071">
      <w:pPr>
        <w:pStyle w:val="14-15"/>
        <w:tabs>
          <w:tab w:val="num" w:pos="567"/>
        </w:tabs>
        <w:spacing w:line="240" w:lineRule="auto"/>
      </w:pPr>
      <w:r>
        <w:t>2</w:t>
      </w:r>
      <w:r w:rsidR="006A2671" w:rsidRPr="006A2671">
        <w:t xml:space="preserve">. </w:t>
      </w:r>
      <w:r w:rsidR="00D726EE" w:rsidRPr="006A2671">
        <w:t>Утвердить форму справки (подтверждения) о приеме документов для выдвижения кандидата</w:t>
      </w:r>
      <w:r w:rsidR="00D726EE">
        <w:t xml:space="preserve"> (приложение №</w:t>
      </w:r>
      <w:r w:rsidR="00D726EE" w:rsidRPr="006A2671">
        <w:t xml:space="preserve"> </w:t>
      </w:r>
      <w:r w:rsidR="0028016F">
        <w:t xml:space="preserve"> 2</w:t>
      </w:r>
      <w:r w:rsidR="00D726EE" w:rsidRPr="006A2671">
        <w:t>).</w:t>
      </w:r>
    </w:p>
    <w:p w:rsidR="006A2671" w:rsidRPr="006A2671" w:rsidRDefault="00780BE8" w:rsidP="00583CE7">
      <w:pPr>
        <w:pStyle w:val="14-15"/>
        <w:tabs>
          <w:tab w:val="num" w:pos="567"/>
        </w:tabs>
        <w:spacing w:line="240" w:lineRule="auto"/>
      </w:pPr>
      <w:r>
        <w:t>3</w:t>
      </w:r>
      <w:r w:rsidR="00A84F63" w:rsidRPr="006A2671">
        <w:t xml:space="preserve">.Утвердить форму справки (подтверждения) о приеме документов для </w:t>
      </w:r>
      <w:r w:rsidR="00A84F63">
        <w:t>регистрации</w:t>
      </w:r>
      <w:r w:rsidR="00A84F63" w:rsidRPr="006A2671">
        <w:t xml:space="preserve"> кандидата</w:t>
      </w:r>
      <w:r w:rsidR="00A84F63">
        <w:t xml:space="preserve"> (приложение №</w:t>
      </w:r>
      <w:r w:rsidR="00A84F63" w:rsidRPr="006A2671">
        <w:t xml:space="preserve"> </w:t>
      </w:r>
      <w:r w:rsidR="0028016F">
        <w:t xml:space="preserve"> 3</w:t>
      </w:r>
      <w:r w:rsidR="00A84F63" w:rsidRPr="006A2671">
        <w:t>).</w:t>
      </w:r>
    </w:p>
    <w:p w:rsidR="00583CE7" w:rsidRPr="00583CE7" w:rsidRDefault="00583CE7" w:rsidP="00583CE7">
      <w:pPr>
        <w:pStyle w:val="14-15"/>
        <w:spacing w:line="240" w:lineRule="auto"/>
      </w:pPr>
    </w:p>
    <w:p w:rsidR="00583CE7" w:rsidRPr="00583CE7" w:rsidRDefault="00583CE7" w:rsidP="00583CE7">
      <w:pPr>
        <w:pStyle w:val="af3"/>
        <w:rPr>
          <w:bCs/>
          <w:szCs w:val="28"/>
        </w:rPr>
      </w:pPr>
      <w:r w:rsidRPr="00583CE7">
        <w:rPr>
          <w:bCs/>
          <w:szCs w:val="28"/>
        </w:rPr>
        <w:t xml:space="preserve">Председатель </w:t>
      </w:r>
    </w:p>
    <w:p w:rsidR="00583CE7" w:rsidRPr="00583CE7" w:rsidRDefault="00583CE7" w:rsidP="00583CE7">
      <w:pPr>
        <w:pStyle w:val="af3"/>
        <w:rPr>
          <w:bCs/>
          <w:szCs w:val="28"/>
        </w:rPr>
      </w:pPr>
      <w:r w:rsidRPr="00583CE7">
        <w:rPr>
          <w:bCs/>
          <w:szCs w:val="28"/>
        </w:rPr>
        <w:t xml:space="preserve">избирательной комиссии </w:t>
      </w:r>
    </w:p>
    <w:p w:rsidR="00583CE7" w:rsidRPr="00583CE7" w:rsidRDefault="00583CE7" w:rsidP="00583CE7">
      <w:pPr>
        <w:pStyle w:val="af3"/>
        <w:rPr>
          <w:bCs/>
          <w:szCs w:val="28"/>
        </w:rPr>
      </w:pPr>
      <w:r w:rsidRPr="00583CE7">
        <w:rPr>
          <w:bCs/>
          <w:szCs w:val="28"/>
        </w:rPr>
        <w:t xml:space="preserve">муниципального образования </w:t>
      </w:r>
      <w:r w:rsidRPr="00583CE7">
        <w:rPr>
          <w:bCs/>
          <w:szCs w:val="28"/>
        </w:rPr>
        <w:tab/>
      </w:r>
      <w:r w:rsidRPr="00583CE7">
        <w:rPr>
          <w:bCs/>
          <w:szCs w:val="28"/>
        </w:rPr>
        <w:tab/>
      </w:r>
      <w:r w:rsidRPr="00583CE7">
        <w:rPr>
          <w:bCs/>
          <w:szCs w:val="28"/>
        </w:rPr>
        <w:tab/>
      </w:r>
      <w:r w:rsidRPr="00583CE7">
        <w:rPr>
          <w:bCs/>
          <w:szCs w:val="28"/>
        </w:rPr>
        <w:tab/>
      </w:r>
      <w:r w:rsidR="00E667B4">
        <w:rPr>
          <w:bCs/>
          <w:szCs w:val="28"/>
        </w:rPr>
        <w:t>Николаева В.Н.</w:t>
      </w:r>
    </w:p>
    <w:p w:rsidR="00583CE7" w:rsidRPr="00583CE7" w:rsidRDefault="00583CE7" w:rsidP="00583CE7">
      <w:pPr>
        <w:pStyle w:val="af3"/>
        <w:rPr>
          <w:bCs/>
          <w:szCs w:val="28"/>
        </w:rPr>
      </w:pPr>
    </w:p>
    <w:p w:rsidR="00583CE7" w:rsidRPr="00583CE7" w:rsidRDefault="00583CE7" w:rsidP="00583CE7">
      <w:pPr>
        <w:pStyle w:val="af3"/>
        <w:rPr>
          <w:bCs/>
          <w:szCs w:val="28"/>
        </w:rPr>
      </w:pPr>
      <w:r w:rsidRPr="00583CE7">
        <w:rPr>
          <w:bCs/>
          <w:szCs w:val="28"/>
        </w:rPr>
        <w:t xml:space="preserve">Секретарь </w:t>
      </w:r>
    </w:p>
    <w:p w:rsidR="00583CE7" w:rsidRPr="00583CE7" w:rsidRDefault="00583CE7" w:rsidP="00583CE7">
      <w:pPr>
        <w:pStyle w:val="af3"/>
        <w:rPr>
          <w:bCs/>
          <w:szCs w:val="28"/>
        </w:rPr>
      </w:pPr>
      <w:r w:rsidRPr="00583CE7">
        <w:rPr>
          <w:bCs/>
          <w:szCs w:val="28"/>
        </w:rPr>
        <w:t>избирательной комиссии</w:t>
      </w:r>
    </w:p>
    <w:p w:rsidR="00583CE7" w:rsidRPr="00583CE7" w:rsidRDefault="00583CE7" w:rsidP="00583CE7">
      <w:pPr>
        <w:pStyle w:val="af3"/>
        <w:rPr>
          <w:szCs w:val="28"/>
        </w:rPr>
      </w:pPr>
      <w:r w:rsidRPr="00583CE7">
        <w:rPr>
          <w:bCs/>
          <w:szCs w:val="28"/>
        </w:rPr>
        <w:t xml:space="preserve">муниципального образования </w:t>
      </w:r>
      <w:r w:rsidRPr="00583CE7">
        <w:rPr>
          <w:bCs/>
          <w:szCs w:val="28"/>
        </w:rPr>
        <w:tab/>
      </w:r>
      <w:r w:rsidRPr="00583CE7">
        <w:rPr>
          <w:bCs/>
          <w:szCs w:val="28"/>
        </w:rPr>
        <w:tab/>
      </w:r>
      <w:r w:rsidRPr="00583CE7">
        <w:rPr>
          <w:bCs/>
          <w:szCs w:val="28"/>
        </w:rPr>
        <w:tab/>
      </w:r>
      <w:r w:rsidRPr="00583CE7">
        <w:rPr>
          <w:bCs/>
          <w:szCs w:val="28"/>
        </w:rPr>
        <w:tab/>
        <w:t>Бородина Л.В.</w:t>
      </w:r>
    </w:p>
    <w:p w:rsidR="00EC1ADC" w:rsidRDefault="00EC1ADC" w:rsidP="00EC1AD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  <w:i/>
        </w:rPr>
        <w:lastRenderedPageBreak/>
        <w:t xml:space="preserve">                                                                                   </w:t>
      </w:r>
    </w:p>
    <w:p w:rsidR="00AD48A9" w:rsidRDefault="00AD48A9" w:rsidP="00E36F97">
      <w:pPr>
        <w:ind w:firstLine="709"/>
        <w:jc w:val="right"/>
        <w:rPr>
          <w:lang w:eastAsia="en-US"/>
        </w:rPr>
        <w:sectPr w:rsidR="00AD48A9" w:rsidSect="00AD48A9">
          <w:footerReference w:type="default" r:id="rId8"/>
          <w:pgSz w:w="11906" w:h="16838"/>
          <w:pgMar w:top="1021" w:right="851" w:bottom="1021" w:left="1588" w:header="709" w:footer="709" w:gutter="0"/>
          <w:cols w:space="708"/>
          <w:docGrid w:linePitch="360"/>
        </w:sectPr>
      </w:pPr>
    </w:p>
    <w:p w:rsidR="00EC2447" w:rsidRPr="00694352" w:rsidRDefault="00EC2447" w:rsidP="00EC2447">
      <w:pPr>
        <w:ind w:firstLine="709"/>
        <w:jc w:val="right"/>
        <w:rPr>
          <w:lang w:eastAsia="en-US"/>
        </w:rPr>
      </w:pPr>
      <w:r w:rsidRPr="00694352">
        <w:rPr>
          <w:lang w:eastAsia="en-US"/>
        </w:rPr>
        <w:lastRenderedPageBreak/>
        <w:t xml:space="preserve">Приложение </w:t>
      </w:r>
      <w:r w:rsidR="00780BE8">
        <w:rPr>
          <w:lang w:eastAsia="en-US"/>
        </w:rPr>
        <w:t>№ 1</w:t>
      </w:r>
    </w:p>
    <w:p w:rsidR="00EC2447" w:rsidRPr="00694352" w:rsidRDefault="00EC2447" w:rsidP="00EC2447">
      <w:pPr>
        <w:ind w:firstLine="709"/>
        <w:jc w:val="right"/>
        <w:rPr>
          <w:lang w:eastAsia="en-US"/>
        </w:rPr>
      </w:pPr>
      <w:r w:rsidRPr="00694352">
        <w:rPr>
          <w:lang w:eastAsia="en-US"/>
        </w:rPr>
        <w:t xml:space="preserve">к </w:t>
      </w:r>
      <w:r>
        <w:rPr>
          <w:lang w:eastAsia="en-US"/>
        </w:rPr>
        <w:t>решению и</w:t>
      </w:r>
      <w:r w:rsidRPr="00694352">
        <w:rPr>
          <w:lang w:eastAsia="en-US"/>
        </w:rPr>
        <w:t>збирательной комиссии</w:t>
      </w:r>
    </w:p>
    <w:p w:rsidR="00EC2447" w:rsidRDefault="00EC2447" w:rsidP="00EC2447">
      <w:pPr>
        <w:ind w:firstLine="709"/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EC2447" w:rsidRPr="00694352" w:rsidRDefault="008F302F" w:rsidP="00EC2447">
      <w:pPr>
        <w:ind w:firstLine="709"/>
        <w:jc w:val="right"/>
        <w:rPr>
          <w:lang w:eastAsia="en-US"/>
        </w:rPr>
      </w:pPr>
      <w:r>
        <w:rPr>
          <w:lang w:eastAsia="en-US"/>
        </w:rPr>
        <w:t xml:space="preserve">сельское </w:t>
      </w:r>
      <w:r w:rsidR="00EC2447">
        <w:rPr>
          <w:lang w:eastAsia="en-US"/>
        </w:rPr>
        <w:t>поселение</w:t>
      </w:r>
      <w:r>
        <w:rPr>
          <w:lang w:eastAsia="en-US"/>
        </w:rPr>
        <w:t xml:space="preserve"> </w:t>
      </w:r>
      <w:r w:rsidR="00583CE7">
        <w:rPr>
          <w:lang w:eastAsia="en-US"/>
        </w:rPr>
        <w:t>Вата</w:t>
      </w:r>
      <w:r w:rsidR="00EC2447">
        <w:rPr>
          <w:lang w:eastAsia="en-US"/>
        </w:rPr>
        <w:t xml:space="preserve"> </w:t>
      </w:r>
    </w:p>
    <w:p w:rsidR="00EC2447" w:rsidRPr="00694352" w:rsidRDefault="00EC2447" w:rsidP="00EC2447">
      <w:pPr>
        <w:ind w:firstLine="709"/>
        <w:jc w:val="right"/>
        <w:rPr>
          <w:lang w:eastAsia="en-US"/>
        </w:rPr>
      </w:pPr>
      <w:r w:rsidRPr="00694352">
        <w:rPr>
          <w:lang w:eastAsia="en-US"/>
        </w:rPr>
        <w:t xml:space="preserve">от </w:t>
      </w:r>
      <w:r w:rsidR="008F302F">
        <w:rPr>
          <w:lang w:eastAsia="en-US"/>
        </w:rPr>
        <w:t xml:space="preserve"> 22.06.2018г. № 4</w:t>
      </w:r>
    </w:p>
    <w:p w:rsidR="00EC2447" w:rsidRDefault="00EC2447" w:rsidP="00EC2447">
      <w:pPr>
        <w:ind w:firstLine="709"/>
        <w:jc w:val="both"/>
        <w:rPr>
          <w:sz w:val="26"/>
          <w:szCs w:val="26"/>
          <w:lang w:eastAsia="en-US"/>
        </w:rPr>
      </w:pPr>
    </w:p>
    <w:p w:rsidR="00D726EE" w:rsidRDefault="00D726EE" w:rsidP="00D726EE"/>
    <w:p w:rsidR="00D726EE" w:rsidRDefault="00D726EE" w:rsidP="00D726EE">
      <w:pPr>
        <w:jc w:val="center"/>
      </w:pPr>
      <w:r>
        <w:t xml:space="preserve">Справка (подтверждение) </w:t>
      </w:r>
    </w:p>
    <w:p w:rsidR="00D726EE" w:rsidRDefault="00D726EE" w:rsidP="00D726EE">
      <w:pPr>
        <w:jc w:val="center"/>
      </w:pPr>
      <w:r>
        <w:t>о приеме документов для заверения списка кандидатов в депутаты Совета депутатов сельского</w:t>
      </w:r>
      <w:r w:rsidR="00EC2447">
        <w:t xml:space="preserve"> поселения </w:t>
      </w:r>
      <w:r w:rsidR="00583CE7" w:rsidRPr="00E667B4">
        <w:rPr>
          <w:color w:val="002060"/>
        </w:rPr>
        <w:t>Вата</w:t>
      </w:r>
      <w:r w:rsidR="0028016F" w:rsidRPr="00E667B4">
        <w:rPr>
          <w:color w:val="002060"/>
        </w:rPr>
        <w:t xml:space="preserve"> </w:t>
      </w:r>
      <w:r w:rsidR="00235BD3">
        <w:t>четвертого</w:t>
      </w:r>
      <w:r>
        <w:t xml:space="preserve"> созыва</w:t>
      </w:r>
      <w:r w:rsidRPr="00D726EE">
        <w:t xml:space="preserve"> </w:t>
      </w:r>
    </w:p>
    <w:p w:rsidR="00D726EE" w:rsidRDefault="00D726EE" w:rsidP="00D726EE">
      <w:pPr>
        <w:jc w:val="center"/>
      </w:pPr>
      <w:r>
        <w:t xml:space="preserve">по </w:t>
      </w:r>
      <w:r w:rsidR="0028016F">
        <w:t>многомандатному избирательному округу</w:t>
      </w:r>
      <w:r>
        <w:t xml:space="preserve">, представленных </w:t>
      </w:r>
    </w:p>
    <w:p w:rsidR="00D726EE" w:rsidRDefault="00D726EE" w:rsidP="00D726EE">
      <w:r>
        <w:t>___________________________________________________________________________________________________________________</w:t>
      </w:r>
    </w:p>
    <w:p w:rsidR="00D726EE" w:rsidRPr="00DD4103" w:rsidRDefault="00D726EE" w:rsidP="00D726EE">
      <w:pPr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избирательного объединения</w:t>
      </w:r>
    </w:p>
    <w:p w:rsidR="00D726EE" w:rsidRDefault="00D726EE" w:rsidP="00D726EE">
      <w:pPr>
        <w:jc w:val="center"/>
      </w:pPr>
    </w:p>
    <w:p w:rsidR="00D726EE" w:rsidRDefault="00D726EE" w:rsidP="00D726EE">
      <w:pPr>
        <w:jc w:val="center"/>
      </w:pPr>
    </w:p>
    <w:p w:rsidR="00D726EE" w:rsidRPr="00775AD3" w:rsidRDefault="00D726EE" w:rsidP="00D726E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</w:p>
    <w:tbl>
      <w:tblPr>
        <w:tblW w:w="14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4454"/>
        <w:gridCol w:w="1593"/>
        <w:gridCol w:w="1635"/>
        <w:gridCol w:w="313"/>
        <w:gridCol w:w="1420"/>
        <w:gridCol w:w="1701"/>
        <w:gridCol w:w="2977"/>
        <w:gridCol w:w="69"/>
      </w:tblGrid>
      <w:tr w:rsidR="00D726EE" w:rsidRPr="00BF03B1" w:rsidTr="00C61086">
        <w:trPr>
          <w:gridAfter w:val="1"/>
          <w:wAfter w:w="69" w:type="dxa"/>
          <w:tblHeader/>
        </w:trPr>
        <w:tc>
          <w:tcPr>
            <w:tcW w:w="616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№ п/п</w:t>
            </w:r>
          </w:p>
        </w:tc>
        <w:tc>
          <w:tcPr>
            <w:tcW w:w="4454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 xml:space="preserve">Наименование документа </w:t>
            </w:r>
          </w:p>
        </w:tc>
        <w:tc>
          <w:tcPr>
            <w:tcW w:w="1593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Дата представления документа</w:t>
            </w:r>
          </w:p>
        </w:tc>
        <w:tc>
          <w:tcPr>
            <w:tcW w:w="1948" w:type="dxa"/>
            <w:gridSpan w:val="2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Время представления документа</w:t>
            </w:r>
          </w:p>
        </w:tc>
        <w:tc>
          <w:tcPr>
            <w:tcW w:w="1420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Количество листов документа, формат листов</w:t>
            </w:r>
          </w:p>
        </w:tc>
        <w:tc>
          <w:tcPr>
            <w:tcW w:w="1701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Наличие текста на оборотной стороне листов документа</w:t>
            </w:r>
          </w:p>
        </w:tc>
        <w:tc>
          <w:tcPr>
            <w:tcW w:w="2977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Способ заверения документа</w:t>
            </w:r>
          </w:p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(либо слово «Оригинал»)</w:t>
            </w:r>
          </w:p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C3067F">
            <w:pPr>
              <w:pStyle w:val="a4"/>
              <w:ind w:left="0" w:right="-140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т.д.</w:t>
            </w: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C61086" w:rsidRPr="00B049AE" w:rsidTr="00C610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</w:trPr>
        <w:tc>
          <w:tcPr>
            <w:tcW w:w="8298" w:type="dxa"/>
            <w:gridSpan w:val="4"/>
          </w:tcPr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</w:p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</w:p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лен избирательной комиссии</w:t>
            </w:r>
          </w:p>
          <w:p w:rsidR="00C61086" w:rsidRPr="00B049AE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с правом решающего голоса </w:t>
            </w:r>
            <w:r w:rsidRPr="00B049AE">
              <w:rPr>
                <w:b w:val="0"/>
                <w:bCs w:val="0"/>
                <w:sz w:val="20"/>
                <w:szCs w:val="20"/>
              </w:rPr>
              <w:t xml:space="preserve">__________               ________________    </w:t>
            </w:r>
          </w:p>
          <w:p w:rsidR="00C61086" w:rsidRPr="00B049AE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  <w:r w:rsidRPr="00B049AE">
              <w:rPr>
                <w:b w:val="0"/>
                <w:bCs w:val="0"/>
                <w:sz w:val="22"/>
                <w:szCs w:val="22"/>
              </w:rPr>
              <w:t xml:space="preserve">                                               </w:t>
            </w:r>
            <w:r>
              <w:rPr>
                <w:b w:val="0"/>
                <w:bCs w:val="0"/>
                <w:sz w:val="22"/>
                <w:szCs w:val="22"/>
              </w:rPr>
              <w:t xml:space="preserve">  </w:t>
            </w:r>
            <w:r w:rsidRPr="00B049AE">
              <w:rPr>
                <w:b w:val="0"/>
                <w:bCs w:val="0"/>
                <w:sz w:val="22"/>
                <w:szCs w:val="22"/>
              </w:rPr>
              <w:t xml:space="preserve">  (подпись)                          (ФИО)   </w:t>
            </w:r>
          </w:p>
        </w:tc>
        <w:tc>
          <w:tcPr>
            <w:tcW w:w="6480" w:type="dxa"/>
            <w:gridSpan w:val="5"/>
          </w:tcPr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jc w:val="both"/>
              <w:rPr>
                <w:b w:val="0"/>
                <w:bCs w:val="0"/>
              </w:rPr>
            </w:pPr>
          </w:p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jc w:val="both"/>
              <w:rPr>
                <w:b w:val="0"/>
                <w:bCs w:val="0"/>
              </w:rPr>
            </w:pPr>
          </w:p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</w:t>
            </w:r>
            <w:r w:rsidRPr="00262F78">
              <w:rPr>
                <w:b w:val="0"/>
                <w:bCs w:val="0"/>
              </w:rPr>
              <w:t xml:space="preserve">полномоченный представитель </w:t>
            </w:r>
          </w:p>
          <w:p w:rsidR="00C61086" w:rsidRPr="00B049AE" w:rsidRDefault="0028016F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</w:rPr>
              <w:t>и</w:t>
            </w:r>
            <w:r w:rsidR="00C61086">
              <w:rPr>
                <w:b w:val="0"/>
                <w:bCs w:val="0"/>
              </w:rPr>
              <w:t xml:space="preserve">збирательного объединения   </w:t>
            </w:r>
            <w:r w:rsidR="00C61086" w:rsidRPr="00B049AE">
              <w:rPr>
                <w:b w:val="0"/>
                <w:bCs w:val="0"/>
                <w:sz w:val="20"/>
                <w:szCs w:val="20"/>
              </w:rPr>
              <w:t xml:space="preserve">__________      ___________    </w:t>
            </w:r>
          </w:p>
          <w:p w:rsidR="00C61086" w:rsidRPr="00B049AE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jc w:val="both"/>
              <w:rPr>
                <w:b w:val="0"/>
                <w:bCs w:val="0"/>
                <w:sz w:val="26"/>
                <w:szCs w:val="26"/>
              </w:rPr>
            </w:pPr>
            <w:r w:rsidRPr="00B049AE">
              <w:rPr>
                <w:b w:val="0"/>
                <w:bCs w:val="0"/>
                <w:sz w:val="22"/>
                <w:szCs w:val="22"/>
              </w:rPr>
              <w:t xml:space="preserve">                                                       (подпись)             (ФИО) </w:t>
            </w:r>
          </w:p>
        </w:tc>
      </w:tr>
    </w:tbl>
    <w:p w:rsidR="00583CE7" w:rsidRDefault="00583CE7" w:rsidP="00EC2447">
      <w:pPr>
        <w:ind w:firstLine="709"/>
        <w:jc w:val="right"/>
        <w:rPr>
          <w:lang w:eastAsia="en-US"/>
        </w:rPr>
      </w:pPr>
    </w:p>
    <w:p w:rsidR="00583CE7" w:rsidRDefault="00583CE7" w:rsidP="00EC2447">
      <w:pPr>
        <w:ind w:firstLine="709"/>
        <w:jc w:val="right"/>
        <w:rPr>
          <w:lang w:eastAsia="en-US"/>
        </w:rPr>
      </w:pPr>
    </w:p>
    <w:p w:rsidR="00EC2447" w:rsidRPr="00694352" w:rsidRDefault="00EC2447" w:rsidP="00EC2447">
      <w:pPr>
        <w:ind w:firstLine="709"/>
        <w:jc w:val="right"/>
        <w:rPr>
          <w:lang w:eastAsia="en-US"/>
        </w:rPr>
      </w:pPr>
      <w:r w:rsidRPr="00694352">
        <w:rPr>
          <w:lang w:eastAsia="en-US"/>
        </w:rPr>
        <w:t xml:space="preserve">Приложение </w:t>
      </w:r>
      <w:r>
        <w:rPr>
          <w:lang w:eastAsia="en-US"/>
        </w:rPr>
        <w:t xml:space="preserve">№ </w:t>
      </w:r>
      <w:r w:rsidR="00780BE8">
        <w:rPr>
          <w:lang w:eastAsia="en-US"/>
        </w:rPr>
        <w:t>2</w:t>
      </w:r>
    </w:p>
    <w:p w:rsidR="00EC2447" w:rsidRPr="00694352" w:rsidRDefault="00EC2447" w:rsidP="00EC2447">
      <w:pPr>
        <w:ind w:firstLine="709"/>
        <w:jc w:val="right"/>
        <w:rPr>
          <w:lang w:eastAsia="en-US"/>
        </w:rPr>
      </w:pPr>
      <w:r w:rsidRPr="00694352">
        <w:rPr>
          <w:lang w:eastAsia="en-US"/>
        </w:rPr>
        <w:t xml:space="preserve">к </w:t>
      </w:r>
      <w:r>
        <w:rPr>
          <w:lang w:eastAsia="en-US"/>
        </w:rPr>
        <w:t>решению и</w:t>
      </w:r>
      <w:r w:rsidRPr="00694352">
        <w:rPr>
          <w:lang w:eastAsia="en-US"/>
        </w:rPr>
        <w:t>збирательной комиссии</w:t>
      </w:r>
    </w:p>
    <w:p w:rsidR="00EC2447" w:rsidRDefault="00EC2447" w:rsidP="00EC2447">
      <w:pPr>
        <w:ind w:firstLine="709"/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EC2447" w:rsidRDefault="008F302F" w:rsidP="00EC2447">
      <w:pPr>
        <w:ind w:firstLine="709"/>
        <w:jc w:val="right"/>
        <w:rPr>
          <w:lang w:eastAsia="en-US"/>
        </w:rPr>
      </w:pPr>
      <w:r>
        <w:rPr>
          <w:lang w:eastAsia="en-US"/>
        </w:rPr>
        <w:t>сельское</w:t>
      </w:r>
      <w:r w:rsidR="00EC2447">
        <w:rPr>
          <w:lang w:eastAsia="en-US"/>
        </w:rPr>
        <w:t xml:space="preserve"> поселение </w:t>
      </w:r>
    </w:p>
    <w:p w:rsidR="008F302F" w:rsidRPr="00694352" w:rsidRDefault="00583CE7" w:rsidP="00EC2447">
      <w:pPr>
        <w:ind w:firstLine="709"/>
        <w:jc w:val="right"/>
        <w:rPr>
          <w:lang w:eastAsia="en-US"/>
        </w:rPr>
      </w:pPr>
      <w:r>
        <w:rPr>
          <w:lang w:eastAsia="en-US"/>
        </w:rPr>
        <w:t>Вата</w:t>
      </w:r>
    </w:p>
    <w:p w:rsidR="00EC2447" w:rsidRPr="00694352" w:rsidRDefault="00EC2447" w:rsidP="00EC2447">
      <w:pPr>
        <w:ind w:firstLine="709"/>
        <w:jc w:val="right"/>
        <w:rPr>
          <w:lang w:eastAsia="en-US"/>
        </w:rPr>
      </w:pPr>
      <w:r w:rsidRPr="00694352">
        <w:rPr>
          <w:lang w:eastAsia="en-US"/>
        </w:rPr>
        <w:t xml:space="preserve">от </w:t>
      </w:r>
      <w:r w:rsidR="008F302F">
        <w:rPr>
          <w:lang w:eastAsia="en-US"/>
        </w:rPr>
        <w:t>22.06.2018 г. № 4</w:t>
      </w:r>
    </w:p>
    <w:p w:rsidR="00EC2447" w:rsidRDefault="00EC2447" w:rsidP="00EC2447">
      <w:pPr>
        <w:ind w:firstLine="709"/>
        <w:jc w:val="both"/>
        <w:rPr>
          <w:sz w:val="26"/>
          <w:szCs w:val="26"/>
          <w:lang w:eastAsia="en-US"/>
        </w:rPr>
      </w:pPr>
    </w:p>
    <w:p w:rsidR="00C61086" w:rsidRDefault="00C61086" w:rsidP="00C61086"/>
    <w:p w:rsidR="00D726EE" w:rsidRDefault="00D726EE" w:rsidP="00D726EE"/>
    <w:p w:rsidR="00D726EE" w:rsidRDefault="00D726EE" w:rsidP="00D726EE">
      <w:pPr>
        <w:jc w:val="center"/>
      </w:pPr>
      <w:r>
        <w:t xml:space="preserve">Справка (подтверждение) </w:t>
      </w:r>
    </w:p>
    <w:p w:rsidR="00D726EE" w:rsidRDefault="00D726EE" w:rsidP="00D726EE">
      <w:pPr>
        <w:jc w:val="center"/>
      </w:pPr>
      <w:r>
        <w:t xml:space="preserve">о приеме документов для выдвижения кандидата в депутаты </w:t>
      </w:r>
      <w:r w:rsidR="00C61086">
        <w:t>Совета депутатов сельского</w:t>
      </w:r>
      <w:r w:rsidR="00EC2447">
        <w:t xml:space="preserve"> поселения </w:t>
      </w:r>
      <w:r w:rsidR="00583CE7" w:rsidRPr="00E667B4">
        <w:rPr>
          <w:color w:val="002060"/>
        </w:rPr>
        <w:t>Вата</w:t>
      </w:r>
      <w:r>
        <w:t xml:space="preserve"> </w:t>
      </w:r>
      <w:r w:rsidR="001B1948">
        <w:t>четвертого</w:t>
      </w:r>
      <w:r>
        <w:t xml:space="preserve"> созыва </w:t>
      </w:r>
    </w:p>
    <w:p w:rsidR="00D726EE" w:rsidRPr="00092C56" w:rsidRDefault="00D726EE" w:rsidP="00D726E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Pr="00092C56">
        <w:rPr>
          <w:sz w:val="20"/>
          <w:szCs w:val="20"/>
        </w:rPr>
        <w:t xml:space="preserve"> </w:t>
      </w:r>
    </w:p>
    <w:p w:rsidR="002D0EAE" w:rsidRDefault="00D726EE" w:rsidP="00D726EE">
      <w:r>
        <w:t xml:space="preserve">по  </w:t>
      </w:r>
      <w:r w:rsidR="002D0EAE">
        <w:t xml:space="preserve">многомандатному </w:t>
      </w:r>
      <w:r>
        <w:t>избирательному округу</w:t>
      </w:r>
      <w:r w:rsidR="00023ECA">
        <w:t xml:space="preserve">, </w:t>
      </w:r>
      <w:r>
        <w:t>представленных _____________________________________________</w:t>
      </w:r>
      <w:r w:rsidR="00C61086">
        <w:t xml:space="preserve">  </w:t>
      </w:r>
    </w:p>
    <w:p w:rsidR="00D726EE" w:rsidRPr="00C61086" w:rsidRDefault="00C61086" w:rsidP="00D726EE">
      <w:r>
        <w:rPr>
          <w:sz w:val="18"/>
          <w:szCs w:val="18"/>
        </w:rPr>
        <w:t xml:space="preserve">                    </w:t>
      </w:r>
      <w:r w:rsidR="00D726E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2D0EAE">
        <w:rPr>
          <w:sz w:val="18"/>
          <w:szCs w:val="18"/>
        </w:rPr>
        <w:t xml:space="preserve">                        </w:t>
      </w:r>
      <w:r w:rsidR="00D726EE">
        <w:rPr>
          <w:sz w:val="18"/>
          <w:szCs w:val="18"/>
        </w:rPr>
        <w:t xml:space="preserve">Ф.И.О. кандидата              </w:t>
      </w:r>
    </w:p>
    <w:p w:rsidR="00D726EE" w:rsidRDefault="00D726EE" w:rsidP="00D726EE">
      <w:pPr>
        <w:jc w:val="center"/>
      </w:pPr>
    </w:p>
    <w:p w:rsidR="00D726EE" w:rsidRDefault="00D726EE" w:rsidP="00D726EE">
      <w:pPr>
        <w:jc w:val="center"/>
      </w:pPr>
    </w:p>
    <w:tbl>
      <w:tblPr>
        <w:tblW w:w="14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4454"/>
        <w:gridCol w:w="1593"/>
        <w:gridCol w:w="1635"/>
        <w:gridCol w:w="313"/>
        <w:gridCol w:w="1420"/>
        <w:gridCol w:w="1701"/>
        <w:gridCol w:w="2977"/>
        <w:gridCol w:w="69"/>
      </w:tblGrid>
      <w:tr w:rsidR="00D726EE" w:rsidRPr="00BF03B1" w:rsidTr="00C61086">
        <w:trPr>
          <w:gridAfter w:val="1"/>
          <w:wAfter w:w="69" w:type="dxa"/>
          <w:tblHeader/>
        </w:trPr>
        <w:tc>
          <w:tcPr>
            <w:tcW w:w="616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№ п/п</w:t>
            </w:r>
          </w:p>
        </w:tc>
        <w:tc>
          <w:tcPr>
            <w:tcW w:w="4454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 xml:space="preserve">Наименование документа </w:t>
            </w:r>
          </w:p>
        </w:tc>
        <w:tc>
          <w:tcPr>
            <w:tcW w:w="1593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Дата представления документа</w:t>
            </w:r>
          </w:p>
        </w:tc>
        <w:tc>
          <w:tcPr>
            <w:tcW w:w="1948" w:type="dxa"/>
            <w:gridSpan w:val="2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Время представления документа</w:t>
            </w:r>
          </w:p>
        </w:tc>
        <w:tc>
          <w:tcPr>
            <w:tcW w:w="1420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Количество листов документа, формат листов</w:t>
            </w:r>
          </w:p>
        </w:tc>
        <w:tc>
          <w:tcPr>
            <w:tcW w:w="1701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Наличие текста на оборотной стороне листов документа</w:t>
            </w:r>
          </w:p>
        </w:tc>
        <w:tc>
          <w:tcPr>
            <w:tcW w:w="2977" w:type="dxa"/>
          </w:tcPr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Способ заверения документа</w:t>
            </w:r>
          </w:p>
          <w:p w:rsidR="00D726EE" w:rsidRPr="00BF03B1" w:rsidRDefault="00D726EE" w:rsidP="00C3067F">
            <w:pPr>
              <w:jc w:val="center"/>
            </w:pPr>
            <w:r w:rsidRPr="00BF03B1">
              <w:rPr>
                <w:sz w:val="22"/>
                <w:szCs w:val="22"/>
              </w:rPr>
              <w:t>(либо слово «Оригинал»)</w:t>
            </w:r>
          </w:p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D726EE">
            <w:pPr>
              <w:pStyle w:val="a4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D726EE">
            <w:pPr>
              <w:pStyle w:val="a4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D726EE">
            <w:pPr>
              <w:pStyle w:val="a4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D726EE">
            <w:pPr>
              <w:pStyle w:val="a4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D726EE">
            <w:pPr>
              <w:pStyle w:val="a4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D726EE">
            <w:pPr>
              <w:pStyle w:val="a4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D726EE">
            <w:pPr>
              <w:pStyle w:val="a4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D726EE" w:rsidRPr="00BF03B1" w:rsidTr="00C61086">
        <w:trPr>
          <w:gridAfter w:val="1"/>
          <w:wAfter w:w="69" w:type="dxa"/>
        </w:trPr>
        <w:tc>
          <w:tcPr>
            <w:tcW w:w="616" w:type="dxa"/>
          </w:tcPr>
          <w:p w:rsidR="00D726EE" w:rsidRPr="00BF03B1" w:rsidRDefault="00D726EE" w:rsidP="00C3067F">
            <w:pPr>
              <w:pStyle w:val="a4"/>
              <w:ind w:left="0" w:right="-1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т.д.</w:t>
            </w:r>
          </w:p>
        </w:tc>
        <w:tc>
          <w:tcPr>
            <w:tcW w:w="4454" w:type="dxa"/>
          </w:tcPr>
          <w:p w:rsidR="00D726EE" w:rsidRPr="00BF03B1" w:rsidRDefault="00D726EE" w:rsidP="00C3067F"/>
        </w:tc>
        <w:tc>
          <w:tcPr>
            <w:tcW w:w="1593" w:type="dxa"/>
          </w:tcPr>
          <w:p w:rsidR="00D726EE" w:rsidRPr="00BF03B1" w:rsidRDefault="00D726EE" w:rsidP="00C3067F"/>
        </w:tc>
        <w:tc>
          <w:tcPr>
            <w:tcW w:w="1948" w:type="dxa"/>
            <w:gridSpan w:val="2"/>
          </w:tcPr>
          <w:p w:rsidR="00D726EE" w:rsidRPr="00BF03B1" w:rsidRDefault="00D726EE" w:rsidP="00C3067F"/>
        </w:tc>
        <w:tc>
          <w:tcPr>
            <w:tcW w:w="1420" w:type="dxa"/>
          </w:tcPr>
          <w:p w:rsidR="00D726EE" w:rsidRPr="00BF03B1" w:rsidRDefault="00D726EE" w:rsidP="00C3067F"/>
        </w:tc>
        <w:tc>
          <w:tcPr>
            <w:tcW w:w="1701" w:type="dxa"/>
          </w:tcPr>
          <w:p w:rsidR="00D726EE" w:rsidRPr="00BF03B1" w:rsidRDefault="00D726EE" w:rsidP="00C3067F"/>
        </w:tc>
        <w:tc>
          <w:tcPr>
            <w:tcW w:w="2977" w:type="dxa"/>
          </w:tcPr>
          <w:p w:rsidR="00D726EE" w:rsidRPr="00BF03B1" w:rsidRDefault="00D726EE" w:rsidP="00C3067F"/>
        </w:tc>
      </w:tr>
      <w:tr w:rsidR="00C61086" w:rsidRPr="00B049AE" w:rsidTr="00C610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</w:trPr>
        <w:tc>
          <w:tcPr>
            <w:tcW w:w="8298" w:type="dxa"/>
            <w:gridSpan w:val="4"/>
          </w:tcPr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</w:p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лен избирательной комиссии</w:t>
            </w:r>
          </w:p>
          <w:p w:rsidR="00C61086" w:rsidRPr="00B049AE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с правом решающего голоса </w:t>
            </w:r>
            <w:r w:rsidRPr="00B049AE">
              <w:rPr>
                <w:b w:val="0"/>
                <w:bCs w:val="0"/>
                <w:sz w:val="20"/>
                <w:szCs w:val="20"/>
              </w:rPr>
              <w:t xml:space="preserve">__________               ________________    </w:t>
            </w:r>
          </w:p>
          <w:p w:rsidR="00C61086" w:rsidRPr="00B049AE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  <w:r w:rsidRPr="00B049AE">
              <w:rPr>
                <w:b w:val="0"/>
                <w:bCs w:val="0"/>
                <w:sz w:val="22"/>
                <w:szCs w:val="22"/>
              </w:rPr>
              <w:t xml:space="preserve">                                                 (подпись)                          (ФИО)   </w:t>
            </w:r>
          </w:p>
        </w:tc>
        <w:tc>
          <w:tcPr>
            <w:tcW w:w="6480" w:type="dxa"/>
            <w:gridSpan w:val="5"/>
          </w:tcPr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</w:p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</w:p>
          <w:p w:rsidR="00C61086" w:rsidRPr="00B049AE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Кандидат </w:t>
            </w:r>
            <w:r w:rsidRPr="00B049AE">
              <w:rPr>
                <w:b w:val="0"/>
                <w:bCs w:val="0"/>
                <w:sz w:val="20"/>
                <w:szCs w:val="20"/>
              </w:rPr>
              <w:t xml:space="preserve">__________      ___________    </w:t>
            </w:r>
          </w:p>
          <w:p w:rsidR="00C61086" w:rsidRPr="00B049AE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jc w:val="both"/>
              <w:rPr>
                <w:b w:val="0"/>
                <w:bCs w:val="0"/>
                <w:sz w:val="26"/>
                <w:szCs w:val="26"/>
              </w:rPr>
            </w:pPr>
            <w:r w:rsidRPr="00B049AE">
              <w:rPr>
                <w:b w:val="0"/>
                <w:bCs w:val="0"/>
                <w:sz w:val="22"/>
                <w:szCs w:val="22"/>
              </w:rPr>
              <w:t xml:space="preserve">               (подпись)             (ФИО) </w:t>
            </w:r>
          </w:p>
        </w:tc>
      </w:tr>
    </w:tbl>
    <w:p w:rsidR="00EC2447" w:rsidRPr="00694352" w:rsidRDefault="008F302F" w:rsidP="008F302F">
      <w:pPr>
        <w:ind w:left="8495" w:firstLine="1"/>
        <w:jc w:val="center"/>
        <w:rPr>
          <w:lang w:eastAsia="en-US"/>
        </w:rPr>
      </w:pPr>
      <w:r>
        <w:rPr>
          <w:lang w:eastAsia="en-US"/>
        </w:rPr>
        <w:lastRenderedPageBreak/>
        <w:t xml:space="preserve">       </w:t>
      </w:r>
      <w:r w:rsidR="00EC2447" w:rsidRPr="00694352">
        <w:rPr>
          <w:lang w:eastAsia="en-US"/>
        </w:rPr>
        <w:t xml:space="preserve">Приложение </w:t>
      </w:r>
      <w:r w:rsidR="00EC2447">
        <w:rPr>
          <w:lang w:eastAsia="en-US"/>
        </w:rPr>
        <w:t xml:space="preserve">№ </w:t>
      </w:r>
      <w:r w:rsidR="00780BE8">
        <w:rPr>
          <w:lang w:eastAsia="en-US"/>
        </w:rPr>
        <w:t>3</w:t>
      </w:r>
    </w:p>
    <w:p w:rsidR="00EC2447" w:rsidRPr="00694352" w:rsidRDefault="00EC2447" w:rsidP="00EC2447">
      <w:pPr>
        <w:ind w:firstLine="709"/>
        <w:jc w:val="right"/>
        <w:rPr>
          <w:lang w:eastAsia="en-US"/>
        </w:rPr>
      </w:pPr>
      <w:r w:rsidRPr="00694352">
        <w:rPr>
          <w:lang w:eastAsia="en-US"/>
        </w:rPr>
        <w:t xml:space="preserve">к </w:t>
      </w:r>
      <w:r>
        <w:rPr>
          <w:lang w:eastAsia="en-US"/>
        </w:rPr>
        <w:t>решению и</w:t>
      </w:r>
      <w:r w:rsidRPr="00694352">
        <w:rPr>
          <w:lang w:eastAsia="en-US"/>
        </w:rPr>
        <w:t>збирательной комиссии</w:t>
      </w:r>
    </w:p>
    <w:p w:rsidR="00EC2447" w:rsidRDefault="008F302F" w:rsidP="008F302F">
      <w:pPr>
        <w:ind w:firstLine="709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</w:t>
      </w:r>
      <w:r w:rsidR="00EC2447">
        <w:rPr>
          <w:lang w:eastAsia="en-US"/>
        </w:rPr>
        <w:t>муниципального образования</w:t>
      </w:r>
    </w:p>
    <w:p w:rsidR="00EC2447" w:rsidRDefault="008F302F" w:rsidP="008F302F">
      <w:pPr>
        <w:ind w:left="10620"/>
        <w:rPr>
          <w:lang w:eastAsia="en-US"/>
        </w:rPr>
      </w:pPr>
      <w:r>
        <w:rPr>
          <w:lang w:eastAsia="en-US"/>
        </w:rPr>
        <w:t xml:space="preserve">      сельское</w:t>
      </w:r>
      <w:r w:rsidR="00EC2447">
        <w:rPr>
          <w:lang w:eastAsia="en-US"/>
        </w:rPr>
        <w:t xml:space="preserve"> поселение </w:t>
      </w:r>
    </w:p>
    <w:p w:rsidR="008F302F" w:rsidRPr="00694352" w:rsidRDefault="008F302F" w:rsidP="008F302F">
      <w:pPr>
        <w:ind w:left="10619" w:firstLine="1"/>
        <w:rPr>
          <w:lang w:eastAsia="en-US"/>
        </w:rPr>
      </w:pPr>
      <w:r>
        <w:rPr>
          <w:lang w:eastAsia="en-US"/>
        </w:rPr>
        <w:t xml:space="preserve">      </w:t>
      </w:r>
      <w:r w:rsidR="00583CE7">
        <w:rPr>
          <w:lang w:eastAsia="en-US"/>
        </w:rPr>
        <w:t>Вата</w:t>
      </w:r>
    </w:p>
    <w:p w:rsidR="00EC2447" w:rsidRPr="00694352" w:rsidRDefault="008F302F" w:rsidP="008F302F">
      <w:pPr>
        <w:ind w:left="10619" w:firstLine="1"/>
        <w:rPr>
          <w:lang w:eastAsia="en-US"/>
        </w:rPr>
      </w:pPr>
      <w:r>
        <w:rPr>
          <w:lang w:eastAsia="en-US"/>
        </w:rPr>
        <w:t xml:space="preserve">      </w:t>
      </w:r>
      <w:r w:rsidR="00EC2447" w:rsidRPr="00694352">
        <w:rPr>
          <w:lang w:eastAsia="en-US"/>
        </w:rPr>
        <w:t xml:space="preserve">от </w:t>
      </w:r>
      <w:r>
        <w:rPr>
          <w:lang w:eastAsia="en-US"/>
        </w:rPr>
        <w:t>22.06.2018 г. № 4</w:t>
      </w:r>
    </w:p>
    <w:p w:rsidR="00EC2447" w:rsidRDefault="00EC2447" w:rsidP="00EC2447">
      <w:pPr>
        <w:ind w:firstLine="709"/>
        <w:jc w:val="both"/>
        <w:rPr>
          <w:sz w:val="26"/>
          <w:szCs w:val="26"/>
          <w:lang w:eastAsia="en-US"/>
        </w:rPr>
      </w:pPr>
    </w:p>
    <w:p w:rsidR="00C61086" w:rsidRDefault="00C61086" w:rsidP="00C61086">
      <w:pPr>
        <w:jc w:val="center"/>
      </w:pPr>
      <w:r>
        <w:t xml:space="preserve">Справка (подтверждение) </w:t>
      </w:r>
    </w:p>
    <w:p w:rsidR="00C61086" w:rsidRPr="000A7692" w:rsidRDefault="00C61086" w:rsidP="00C61086">
      <w:pPr>
        <w:jc w:val="center"/>
        <w:rPr>
          <w:sz w:val="18"/>
          <w:szCs w:val="18"/>
        </w:rPr>
      </w:pPr>
      <w:r>
        <w:t>о приеме документов для регистрации кандидата</w:t>
      </w:r>
      <w:r>
        <w:rPr>
          <w:sz w:val="18"/>
          <w:szCs w:val="18"/>
        </w:rPr>
        <w:t xml:space="preserve"> </w:t>
      </w:r>
    </w:p>
    <w:p w:rsidR="00C61086" w:rsidRDefault="00C61086" w:rsidP="00C61086">
      <w:r>
        <w:t xml:space="preserve">по </w:t>
      </w:r>
      <w:r w:rsidR="002D0EAE">
        <w:t xml:space="preserve">многомандатному </w:t>
      </w:r>
      <w:r>
        <w:t xml:space="preserve"> избирательному округу, представленных __________________________________________</w:t>
      </w:r>
    </w:p>
    <w:p w:rsidR="00C61086" w:rsidRPr="00775AD3" w:rsidRDefault="00C61086" w:rsidP="00C6108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</w:t>
      </w:r>
      <w:r w:rsidR="002D0EAE">
        <w:rPr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  <w:r w:rsidR="002D0EAE">
        <w:rPr>
          <w:sz w:val="18"/>
          <w:szCs w:val="18"/>
        </w:rPr>
        <w:t>Ф.И.О. кандидата</w:t>
      </w:r>
    </w:p>
    <w:p w:rsidR="00C61086" w:rsidRDefault="00C61086" w:rsidP="00C61086"/>
    <w:p w:rsidR="00C61086" w:rsidRPr="00DD4103" w:rsidRDefault="00C61086" w:rsidP="00C6108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61086" w:rsidRDefault="00C61086" w:rsidP="00C61086"/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4454"/>
        <w:gridCol w:w="1593"/>
        <w:gridCol w:w="1948"/>
        <w:gridCol w:w="1420"/>
        <w:gridCol w:w="1701"/>
        <w:gridCol w:w="2977"/>
      </w:tblGrid>
      <w:tr w:rsidR="00C61086" w:rsidRPr="00BF03B1" w:rsidTr="00C3067F">
        <w:trPr>
          <w:tblHeader/>
        </w:trPr>
        <w:tc>
          <w:tcPr>
            <w:tcW w:w="616" w:type="dxa"/>
          </w:tcPr>
          <w:p w:rsidR="00C61086" w:rsidRPr="00BF03B1" w:rsidRDefault="00C61086" w:rsidP="00C3067F">
            <w:pPr>
              <w:jc w:val="center"/>
            </w:pPr>
            <w:r w:rsidRPr="00BF03B1">
              <w:rPr>
                <w:sz w:val="22"/>
                <w:szCs w:val="22"/>
              </w:rPr>
              <w:t>№ п/п</w:t>
            </w:r>
          </w:p>
        </w:tc>
        <w:tc>
          <w:tcPr>
            <w:tcW w:w="4454" w:type="dxa"/>
          </w:tcPr>
          <w:p w:rsidR="00C61086" w:rsidRPr="00BF03B1" w:rsidRDefault="00C61086" w:rsidP="00C3067F">
            <w:pPr>
              <w:jc w:val="center"/>
            </w:pPr>
            <w:r w:rsidRPr="00BF03B1">
              <w:rPr>
                <w:sz w:val="22"/>
                <w:szCs w:val="22"/>
              </w:rPr>
              <w:t xml:space="preserve">Наименование документа </w:t>
            </w:r>
          </w:p>
        </w:tc>
        <w:tc>
          <w:tcPr>
            <w:tcW w:w="1593" w:type="dxa"/>
          </w:tcPr>
          <w:p w:rsidR="00C61086" w:rsidRPr="00BF03B1" w:rsidRDefault="00C61086" w:rsidP="00C3067F">
            <w:pPr>
              <w:jc w:val="center"/>
            </w:pPr>
            <w:r w:rsidRPr="00BF03B1">
              <w:rPr>
                <w:sz w:val="22"/>
                <w:szCs w:val="22"/>
              </w:rPr>
              <w:t>Дата представления документа</w:t>
            </w:r>
          </w:p>
        </w:tc>
        <w:tc>
          <w:tcPr>
            <w:tcW w:w="1948" w:type="dxa"/>
          </w:tcPr>
          <w:p w:rsidR="00C61086" w:rsidRPr="00BF03B1" w:rsidRDefault="00C61086" w:rsidP="00C3067F">
            <w:pPr>
              <w:jc w:val="center"/>
            </w:pPr>
            <w:r w:rsidRPr="00BF03B1">
              <w:rPr>
                <w:sz w:val="22"/>
                <w:szCs w:val="22"/>
              </w:rPr>
              <w:t>Время представления документа</w:t>
            </w:r>
          </w:p>
        </w:tc>
        <w:tc>
          <w:tcPr>
            <w:tcW w:w="1420" w:type="dxa"/>
          </w:tcPr>
          <w:p w:rsidR="00C61086" w:rsidRPr="00BF03B1" w:rsidRDefault="00C61086" w:rsidP="00C3067F">
            <w:pPr>
              <w:jc w:val="center"/>
            </w:pPr>
            <w:r w:rsidRPr="00BF03B1">
              <w:rPr>
                <w:sz w:val="22"/>
                <w:szCs w:val="22"/>
              </w:rPr>
              <w:t>Количество листов документа, формат листов</w:t>
            </w:r>
          </w:p>
        </w:tc>
        <w:tc>
          <w:tcPr>
            <w:tcW w:w="1701" w:type="dxa"/>
          </w:tcPr>
          <w:p w:rsidR="00C61086" w:rsidRPr="00BF03B1" w:rsidRDefault="00C61086" w:rsidP="00C3067F">
            <w:pPr>
              <w:jc w:val="center"/>
            </w:pPr>
            <w:r w:rsidRPr="00BF03B1">
              <w:rPr>
                <w:sz w:val="22"/>
                <w:szCs w:val="22"/>
              </w:rPr>
              <w:t>Наличие текста на оборотной стороне листов документа</w:t>
            </w:r>
          </w:p>
        </w:tc>
        <w:tc>
          <w:tcPr>
            <w:tcW w:w="2977" w:type="dxa"/>
          </w:tcPr>
          <w:p w:rsidR="00C61086" w:rsidRPr="00BF03B1" w:rsidRDefault="00C61086" w:rsidP="00C3067F">
            <w:pPr>
              <w:jc w:val="center"/>
            </w:pPr>
            <w:r w:rsidRPr="00BF03B1">
              <w:rPr>
                <w:sz w:val="22"/>
                <w:szCs w:val="22"/>
              </w:rPr>
              <w:t>Способ заверения документа</w:t>
            </w:r>
          </w:p>
          <w:p w:rsidR="00C61086" w:rsidRPr="00BF03B1" w:rsidRDefault="00C61086" w:rsidP="00C3067F">
            <w:pPr>
              <w:jc w:val="center"/>
            </w:pPr>
            <w:r w:rsidRPr="00BF03B1">
              <w:rPr>
                <w:sz w:val="22"/>
                <w:szCs w:val="22"/>
              </w:rPr>
              <w:t>(либо слово «Оригинал»)</w:t>
            </w:r>
          </w:p>
        </w:tc>
      </w:tr>
      <w:tr w:rsidR="00C61086" w:rsidRPr="00BF03B1" w:rsidTr="00C3067F">
        <w:tc>
          <w:tcPr>
            <w:tcW w:w="616" w:type="dxa"/>
          </w:tcPr>
          <w:p w:rsidR="00C61086" w:rsidRPr="00BF03B1" w:rsidRDefault="00C61086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C61086" w:rsidRPr="00BF03B1" w:rsidRDefault="00C61086" w:rsidP="00C3067F"/>
        </w:tc>
        <w:tc>
          <w:tcPr>
            <w:tcW w:w="1593" w:type="dxa"/>
          </w:tcPr>
          <w:p w:rsidR="00C61086" w:rsidRPr="00BF03B1" w:rsidRDefault="00C61086" w:rsidP="00C3067F"/>
        </w:tc>
        <w:tc>
          <w:tcPr>
            <w:tcW w:w="1948" w:type="dxa"/>
          </w:tcPr>
          <w:p w:rsidR="00C61086" w:rsidRPr="00BF03B1" w:rsidRDefault="00C61086" w:rsidP="00C3067F"/>
        </w:tc>
        <w:tc>
          <w:tcPr>
            <w:tcW w:w="1420" w:type="dxa"/>
          </w:tcPr>
          <w:p w:rsidR="00C61086" w:rsidRPr="00BF03B1" w:rsidRDefault="00C61086" w:rsidP="00C3067F"/>
        </w:tc>
        <w:tc>
          <w:tcPr>
            <w:tcW w:w="1701" w:type="dxa"/>
          </w:tcPr>
          <w:p w:rsidR="00C61086" w:rsidRPr="00BF03B1" w:rsidRDefault="00C61086" w:rsidP="00C3067F"/>
        </w:tc>
        <w:tc>
          <w:tcPr>
            <w:tcW w:w="2977" w:type="dxa"/>
          </w:tcPr>
          <w:p w:rsidR="00C61086" w:rsidRPr="00BF03B1" w:rsidRDefault="00C61086" w:rsidP="00C3067F"/>
        </w:tc>
      </w:tr>
      <w:tr w:rsidR="00C61086" w:rsidRPr="00BF03B1" w:rsidTr="00C3067F">
        <w:tc>
          <w:tcPr>
            <w:tcW w:w="616" w:type="dxa"/>
          </w:tcPr>
          <w:p w:rsidR="00C61086" w:rsidRPr="00BF03B1" w:rsidRDefault="00C61086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C61086" w:rsidRPr="00BF03B1" w:rsidRDefault="00C61086" w:rsidP="00C3067F"/>
        </w:tc>
        <w:tc>
          <w:tcPr>
            <w:tcW w:w="1593" w:type="dxa"/>
          </w:tcPr>
          <w:p w:rsidR="00C61086" w:rsidRPr="00BF03B1" w:rsidRDefault="00C61086" w:rsidP="00C3067F"/>
        </w:tc>
        <w:tc>
          <w:tcPr>
            <w:tcW w:w="1948" w:type="dxa"/>
          </w:tcPr>
          <w:p w:rsidR="00C61086" w:rsidRPr="00BF03B1" w:rsidRDefault="00C61086" w:rsidP="00C3067F"/>
        </w:tc>
        <w:tc>
          <w:tcPr>
            <w:tcW w:w="1420" w:type="dxa"/>
          </w:tcPr>
          <w:p w:rsidR="00C61086" w:rsidRPr="00BF03B1" w:rsidRDefault="00C61086" w:rsidP="00C3067F"/>
        </w:tc>
        <w:tc>
          <w:tcPr>
            <w:tcW w:w="1701" w:type="dxa"/>
          </w:tcPr>
          <w:p w:rsidR="00C61086" w:rsidRPr="00BF03B1" w:rsidRDefault="00C61086" w:rsidP="00C3067F"/>
        </w:tc>
        <w:tc>
          <w:tcPr>
            <w:tcW w:w="2977" w:type="dxa"/>
          </w:tcPr>
          <w:p w:rsidR="00C61086" w:rsidRPr="00BF03B1" w:rsidRDefault="00C61086" w:rsidP="00C3067F"/>
        </w:tc>
      </w:tr>
      <w:tr w:rsidR="00C61086" w:rsidRPr="00BF03B1" w:rsidTr="00C3067F">
        <w:tc>
          <w:tcPr>
            <w:tcW w:w="616" w:type="dxa"/>
          </w:tcPr>
          <w:p w:rsidR="00C61086" w:rsidRPr="00BF03B1" w:rsidRDefault="00C61086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C61086" w:rsidRPr="00BF03B1" w:rsidRDefault="00C61086" w:rsidP="00C3067F"/>
        </w:tc>
        <w:tc>
          <w:tcPr>
            <w:tcW w:w="1593" w:type="dxa"/>
          </w:tcPr>
          <w:p w:rsidR="00C61086" w:rsidRPr="00BF03B1" w:rsidRDefault="00C61086" w:rsidP="00C3067F"/>
        </w:tc>
        <w:tc>
          <w:tcPr>
            <w:tcW w:w="1948" w:type="dxa"/>
          </w:tcPr>
          <w:p w:rsidR="00C61086" w:rsidRPr="00BF03B1" w:rsidRDefault="00C61086" w:rsidP="00C3067F"/>
        </w:tc>
        <w:tc>
          <w:tcPr>
            <w:tcW w:w="1420" w:type="dxa"/>
          </w:tcPr>
          <w:p w:rsidR="00C61086" w:rsidRPr="00BF03B1" w:rsidRDefault="00C61086" w:rsidP="00C3067F"/>
        </w:tc>
        <w:tc>
          <w:tcPr>
            <w:tcW w:w="1701" w:type="dxa"/>
          </w:tcPr>
          <w:p w:rsidR="00C61086" w:rsidRPr="00BF03B1" w:rsidRDefault="00C61086" w:rsidP="00C3067F"/>
        </w:tc>
        <w:tc>
          <w:tcPr>
            <w:tcW w:w="2977" w:type="dxa"/>
          </w:tcPr>
          <w:p w:rsidR="00C61086" w:rsidRPr="00BF03B1" w:rsidRDefault="00C61086" w:rsidP="00C3067F"/>
        </w:tc>
      </w:tr>
      <w:tr w:rsidR="00C61086" w:rsidRPr="00BF03B1" w:rsidTr="00C3067F">
        <w:tc>
          <w:tcPr>
            <w:tcW w:w="616" w:type="dxa"/>
          </w:tcPr>
          <w:p w:rsidR="00C61086" w:rsidRPr="00BF03B1" w:rsidRDefault="00C61086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C61086" w:rsidRPr="00BF03B1" w:rsidRDefault="00C61086" w:rsidP="00C3067F"/>
        </w:tc>
        <w:tc>
          <w:tcPr>
            <w:tcW w:w="1593" w:type="dxa"/>
          </w:tcPr>
          <w:p w:rsidR="00C61086" w:rsidRPr="00BF03B1" w:rsidRDefault="00C61086" w:rsidP="00C3067F"/>
        </w:tc>
        <w:tc>
          <w:tcPr>
            <w:tcW w:w="1948" w:type="dxa"/>
          </w:tcPr>
          <w:p w:rsidR="00C61086" w:rsidRPr="00BF03B1" w:rsidRDefault="00C61086" w:rsidP="00C3067F"/>
        </w:tc>
        <w:tc>
          <w:tcPr>
            <w:tcW w:w="1420" w:type="dxa"/>
          </w:tcPr>
          <w:p w:rsidR="00C61086" w:rsidRPr="00BF03B1" w:rsidRDefault="00C61086" w:rsidP="00C3067F"/>
        </w:tc>
        <w:tc>
          <w:tcPr>
            <w:tcW w:w="1701" w:type="dxa"/>
          </w:tcPr>
          <w:p w:rsidR="00C61086" w:rsidRPr="00BF03B1" w:rsidRDefault="00C61086" w:rsidP="00C3067F"/>
        </w:tc>
        <w:tc>
          <w:tcPr>
            <w:tcW w:w="2977" w:type="dxa"/>
          </w:tcPr>
          <w:p w:rsidR="00C61086" w:rsidRPr="00BF03B1" w:rsidRDefault="00C61086" w:rsidP="00C3067F"/>
        </w:tc>
      </w:tr>
      <w:tr w:rsidR="00C61086" w:rsidRPr="00BF03B1" w:rsidTr="00C3067F">
        <w:tc>
          <w:tcPr>
            <w:tcW w:w="616" w:type="dxa"/>
          </w:tcPr>
          <w:p w:rsidR="00C61086" w:rsidRPr="00BF03B1" w:rsidRDefault="00C61086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C61086" w:rsidRPr="00BF03B1" w:rsidRDefault="00C61086" w:rsidP="00C3067F"/>
        </w:tc>
        <w:tc>
          <w:tcPr>
            <w:tcW w:w="1593" w:type="dxa"/>
          </w:tcPr>
          <w:p w:rsidR="00C61086" w:rsidRPr="00BF03B1" w:rsidRDefault="00C61086" w:rsidP="00C3067F"/>
        </w:tc>
        <w:tc>
          <w:tcPr>
            <w:tcW w:w="1948" w:type="dxa"/>
          </w:tcPr>
          <w:p w:rsidR="00C61086" w:rsidRPr="00BF03B1" w:rsidRDefault="00C61086" w:rsidP="00C3067F"/>
        </w:tc>
        <w:tc>
          <w:tcPr>
            <w:tcW w:w="1420" w:type="dxa"/>
          </w:tcPr>
          <w:p w:rsidR="00C61086" w:rsidRPr="00BF03B1" w:rsidRDefault="00C61086" w:rsidP="00C3067F"/>
        </w:tc>
        <w:tc>
          <w:tcPr>
            <w:tcW w:w="1701" w:type="dxa"/>
          </w:tcPr>
          <w:p w:rsidR="00C61086" w:rsidRPr="00BF03B1" w:rsidRDefault="00C61086" w:rsidP="00C3067F"/>
        </w:tc>
        <w:tc>
          <w:tcPr>
            <w:tcW w:w="2977" w:type="dxa"/>
          </w:tcPr>
          <w:p w:rsidR="00C61086" w:rsidRPr="00BF03B1" w:rsidRDefault="00C61086" w:rsidP="00C3067F"/>
        </w:tc>
      </w:tr>
      <w:tr w:rsidR="00C61086" w:rsidRPr="00BF03B1" w:rsidTr="00C3067F">
        <w:tc>
          <w:tcPr>
            <w:tcW w:w="616" w:type="dxa"/>
          </w:tcPr>
          <w:p w:rsidR="00C61086" w:rsidRPr="00BF03B1" w:rsidRDefault="00C61086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C61086" w:rsidRPr="00BF03B1" w:rsidRDefault="00C61086" w:rsidP="00C3067F"/>
        </w:tc>
        <w:tc>
          <w:tcPr>
            <w:tcW w:w="1593" w:type="dxa"/>
          </w:tcPr>
          <w:p w:rsidR="00C61086" w:rsidRPr="00BF03B1" w:rsidRDefault="00C61086" w:rsidP="00C3067F"/>
        </w:tc>
        <w:tc>
          <w:tcPr>
            <w:tcW w:w="1948" w:type="dxa"/>
          </w:tcPr>
          <w:p w:rsidR="00C61086" w:rsidRPr="00BF03B1" w:rsidRDefault="00C61086" w:rsidP="00C3067F"/>
        </w:tc>
        <w:tc>
          <w:tcPr>
            <w:tcW w:w="1420" w:type="dxa"/>
          </w:tcPr>
          <w:p w:rsidR="00C61086" w:rsidRPr="00BF03B1" w:rsidRDefault="00C61086" w:rsidP="00C3067F"/>
        </w:tc>
        <w:tc>
          <w:tcPr>
            <w:tcW w:w="1701" w:type="dxa"/>
          </w:tcPr>
          <w:p w:rsidR="00C61086" w:rsidRPr="00BF03B1" w:rsidRDefault="00C61086" w:rsidP="00C3067F"/>
        </w:tc>
        <w:tc>
          <w:tcPr>
            <w:tcW w:w="2977" w:type="dxa"/>
          </w:tcPr>
          <w:p w:rsidR="00C61086" w:rsidRPr="00BF03B1" w:rsidRDefault="00C61086" w:rsidP="00C3067F"/>
        </w:tc>
      </w:tr>
      <w:tr w:rsidR="00C61086" w:rsidRPr="00BF03B1" w:rsidTr="00C3067F">
        <w:tc>
          <w:tcPr>
            <w:tcW w:w="616" w:type="dxa"/>
          </w:tcPr>
          <w:p w:rsidR="00C61086" w:rsidRPr="00BF03B1" w:rsidRDefault="00C61086" w:rsidP="00C3067F">
            <w:pPr>
              <w:pStyle w:val="a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:rsidR="00C61086" w:rsidRPr="00BF03B1" w:rsidRDefault="00C61086" w:rsidP="00C3067F"/>
        </w:tc>
        <w:tc>
          <w:tcPr>
            <w:tcW w:w="1593" w:type="dxa"/>
          </w:tcPr>
          <w:p w:rsidR="00C61086" w:rsidRPr="00BF03B1" w:rsidRDefault="00C61086" w:rsidP="00C3067F"/>
        </w:tc>
        <w:tc>
          <w:tcPr>
            <w:tcW w:w="1948" w:type="dxa"/>
          </w:tcPr>
          <w:p w:rsidR="00C61086" w:rsidRPr="00BF03B1" w:rsidRDefault="00C61086" w:rsidP="00C3067F"/>
        </w:tc>
        <w:tc>
          <w:tcPr>
            <w:tcW w:w="1420" w:type="dxa"/>
          </w:tcPr>
          <w:p w:rsidR="00C61086" w:rsidRPr="00BF03B1" w:rsidRDefault="00C61086" w:rsidP="00C3067F"/>
        </w:tc>
        <w:tc>
          <w:tcPr>
            <w:tcW w:w="1701" w:type="dxa"/>
          </w:tcPr>
          <w:p w:rsidR="00C61086" w:rsidRPr="00BF03B1" w:rsidRDefault="00C61086" w:rsidP="00C3067F"/>
        </w:tc>
        <w:tc>
          <w:tcPr>
            <w:tcW w:w="2977" w:type="dxa"/>
          </w:tcPr>
          <w:p w:rsidR="00C61086" w:rsidRPr="00BF03B1" w:rsidRDefault="00C61086" w:rsidP="00C3067F"/>
        </w:tc>
      </w:tr>
      <w:tr w:rsidR="00C61086" w:rsidRPr="00BF03B1" w:rsidTr="00C3067F">
        <w:tc>
          <w:tcPr>
            <w:tcW w:w="616" w:type="dxa"/>
          </w:tcPr>
          <w:p w:rsidR="00C61086" w:rsidRPr="00BF03B1" w:rsidRDefault="00C61086" w:rsidP="00C3067F">
            <w:pPr>
              <w:pStyle w:val="a4"/>
              <w:ind w:left="0" w:right="-140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т.д.</w:t>
            </w:r>
          </w:p>
        </w:tc>
        <w:tc>
          <w:tcPr>
            <w:tcW w:w="4454" w:type="dxa"/>
          </w:tcPr>
          <w:p w:rsidR="00C61086" w:rsidRPr="00BF03B1" w:rsidRDefault="00C61086" w:rsidP="00C3067F"/>
        </w:tc>
        <w:tc>
          <w:tcPr>
            <w:tcW w:w="1593" w:type="dxa"/>
          </w:tcPr>
          <w:p w:rsidR="00C61086" w:rsidRPr="00BF03B1" w:rsidRDefault="00C61086" w:rsidP="00C3067F"/>
        </w:tc>
        <w:tc>
          <w:tcPr>
            <w:tcW w:w="1948" w:type="dxa"/>
          </w:tcPr>
          <w:p w:rsidR="00C61086" w:rsidRPr="00BF03B1" w:rsidRDefault="00C61086" w:rsidP="00C3067F"/>
        </w:tc>
        <w:tc>
          <w:tcPr>
            <w:tcW w:w="1420" w:type="dxa"/>
          </w:tcPr>
          <w:p w:rsidR="00C61086" w:rsidRPr="00BF03B1" w:rsidRDefault="00C61086" w:rsidP="00C3067F"/>
        </w:tc>
        <w:tc>
          <w:tcPr>
            <w:tcW w:w="1701" w:type="dxa"/>
          </w:tcPr>
          <w:p w:rsidR="00C61086" w:rsidRPr="00BF03B1" w:rsidRDefault="00C61086" w:rsidP="00C3067F"/>
        </w:tc>
        <w:tc>
          <w:tcPr>
            <w:tcW w:w="2977" w:type="dxa"/>
          </w:tcPr>
          <w:p w:rsidR="00C61086" w:rsidRPr="00BF03B1" w:rsidRDefault="00C61086" w:rsidP="00C3067F"/>
        </w:tc>
      </w:tr>
    </w:tbl>
    <w:p w:rsidR="00C61086" w:rsidRDefault="00C61086" w:rsidP="00C61086"/>
    <w:tbl>
      <w:tblPr>
        <w:tblW w:w="0" w:type="auto"/>
        <w:tblLook w:val="04A0"/>
      </w:tblPr>
      <w:tblGrid>
        <w:gridCol w:w="8298"/>
        <w:gridCol w:w="6480"/>
      </w:tblGrid>
      <w:tr w:rsidR="00C61086" w:rsidRPr="00B049AE" w:rsidTr="00C3067F">
        <w:trPr>
          <w:trHeight w:val="982"/>
        </w:trPr>
        <w:tc>
          <w:tcPr>
            <w:tcW w:w="8298" w:type="dxa"/>
          </w:tcPr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</w:p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лен избирательной комиссии</w:t>
            </w:r>
          </w:p>
          <w:p w:rsidR="00C61086" w:rsidRPr="00B049AE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с правом решающего голоса       </w:t>
            </w:r>
            <w:r w:rsidRPr="00B049AE">
              <w:rPr>
                <w:b w:val="0"/>
                <w:bCs w:val="0"/>
                <w:sz w:val="20"/>
                <w:szCs w:val="20"/>
              </w:rPr>
              <w:t xml:space="preserve">__________               ________________    </w:t>
            </w:r>
          </w:p>
          <w:p w:rsidR="00C61086" w:rsidRPr="00B049AE" w:rsidRDefault="00C61086" w:rsidP="00C61086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 w:val="0"/>
                <w:bCs w:val="0"/>
              </w:rPr>
            </w:pPr>
            <w:r w:rsidRPr="00B049AE">
              <w:rPr>
                <w:b w:val="0"/>
                <w:bCs w:val="0"/>
                <w:sz w:val="22"/>
                <w:szCs w:val="22"/>
              </w:rPr>
              <w:t xml:space="preserve">                                                </w:t>
            </w:r>
            <w:r>
              <w:rPr>
                <w:b w:val="0"/>
                <w:bCs w:val="0"/>
                <w:sz w:val="22"/>
                <w:szCs w:val="22"/>
              </w:rPr>
              <w:t xml:space="preserve">        (подпись)                </w:t>
            </w:r>
            <w:r w:rsidRPr="00B049AE">
              <w:rPr>
                <w:b w:val="0"/>
                <w:bCs w:val="0"/>
                <w:sz w:val="22"/>
                <w:szCs w:val="22"/>
              </w:rPr>
              <w:t xml:space="preserve">     (ФИО)   </w:t>
            </w:r>
          </w:p>
        </w:tc>
        <w:tc>
          <w:tcPr>
            <w:tcW w:w="6480" w:type="dxa"/>
          </w:tcPr>
          <w:p w:rsidR="00C61086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jc w:val="both"/>
              <w:rPr>
                <w:b w:val="0"/>
                <w:bCs w:val="0"/>
              </w:rPr>
            </w:pPr>
          </w:p>
          <w:p w:rsidR="00C61086" w:rsidRPr="00B049AE" w:rsidRDefault="00C61086" w:rsidP="00C3067F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Кандидат           </w:t>
            </w:r>
            <w:r w:rsidRPr="00B049AE">
              <w:rPr>
                <w:b w:val="0"/>
                <w:bCs w:val="0"/>
                <w:sz w:val="20"/>
                <w:szCs w:val="20"/>
              </w:rPr>
              <w:t>___</w:t>
            </w:r>
            <w:r>
              <w:rPr>
                <w:b w:val="0"/>
                <w:bCs w:val="0"/>
                <w:sz w:val="20"/>
                <w:szCs w:val="20"/>
              </w:rPr>
              <w:t>__</w:t>
            </w:r>
            <w:r w:rsidRPr="00B049AE">
              <w:rPr>
                <w:b w:val="0"/>
                <w:bCs w:val="0"/>
                <w:sz w:val="20"/>
                <w:szCs w:val="20"/>
              </w:rPr>
              <w:t xml:space="preserve">_______    </w:t>
            </w:r>
            <w:r>
              <w:rPr>
                <w:b w:val="0"/>
                <w:bCs w:val="0"/>
                <w:sz w:val="20"/>
                <w:szCs w:val="20"/>
              </w:rPr>
              <w:t xml:space="preserve">   </w:t>
            </w:r>
            <w:r w:rsidRPr="00B049AE">
              <w:rPr>
                <w:b w:val="0"/>
                <w:bCs w:val="0"/>
                <w:sz w:val="20"/>
                <w:szCs w:val="20"/>
              </w:rPr>
              <w:t xml:space="preserve">  _</w:t>
            </w:r>
            <w:r>
              <w:rPr>
                <w:b w:val="0"/>
                <w:bCs w:val="0"/>
                <w:sz w:val="20"/>
                <w:szCs w:val="20"/>
              </w:rPr>
              <w:t>___</w:t>
            </w:r>
            <w:r w:rsidRPr="00B049AE">
              <w:rPr>
                <w:b w:val="0"/>
                <w:bCs w:val="0"/>
                <w:sz w:val="20"/>
                <w:szCs w:val="20"/>
              </w:rPr>
              <w:t xml:space="preserve">__________    </w:t>
            </w:r>
          </w:p>
          <w:p w:rsidR="00C61086" w:rsidRPr="00B049AE" w:rsidRDefault="00C61086" w:rsidP="00C61086">
            <w:pPr>
              <w:pStyle w:val="af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jc w:val="both"/>
              <w:rPr>
                <w:b w:val="0"/>
                <w:bCs w:val="0"/>
                <w:sz w:val="26"/>
                <w:szCs w:val="26"/>
              </w:rPr>
            </w:pPr>
            <w:r w:rsidRPr="00B049AE">
              <w:rPr>
                <w:b w:val="0"/>
                <w:bCs w:val="0"/>
                <w:sz w:val="22"/>
                <w:szCs w:val="22"/>
              </w:rPr>
              <w:t xml:space="preserve">                             </w:t>
            </w:r>
            <w:r>
              <w:rPr>
                <w:b w:val="0"/>
                <w:bCs w:val="0"/>
                <w:sz w:val="22"/>
                <w:szCs w:val="22"/>
              </w:rPr>
              <w:t xml:space="preserve">  </w:t>
            </w:r>
            <w:r w:rsidRPr="00B049AE">
              <w:rPr>
                <w:b w:val="0"/>
                <w:bCs w:val="0"/>
                <w:sz w:val="22"/>
                <w:szCs w:val="22"/>
              </w:rPr>
              <w:t xml:space="preserve">(подпись)          </w:t>
            </w:r>
            <w:r>
              <w:rPr>
                <w:b w:val="0"/>
                <w:bCs w:val="0"/>
                <w:sz w:val="22"/>
                <w:szCs w:val="22"/>
              </w:rPr>
              <w:t xml:space="preserve">  </w:t>
            </w:r>
            <w:r w:rsidRPr="00B049AE">
              <w:rPr>
                <w:b w:val="0"/>
                <w:bCs w:val="0"/>
                <w:sz w:val="22"/>
                <w:szCs w:val="22"/>
              </w:rPr>
              <w:t xml:space="preserve">   (ФИО) </w:t>
            </w:r>
          </w:p>
        </w:tc>
      </w:tr>
    </w:tbl>
    <w:p w:rsidR="00C61086" w:rsidRDefault="00C61086" w:rsidP="00C61086">
      <w:pPr>
        <w:pStyle w:val="af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jc w:val="both"/>
        <w:rPr>
          <w:b w:val="0"/>
          <w:bCs w:val="0"/>
        </w:rPr>
      </w:pPr>
    </w:p>
    <w:p w:rsidR="00D726EE" w:rsidRDefault="00D726EE" w:rsidP="00D726EE">
      <w:pPr>
        <w:pStyle w:val="af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jc w:val="both"/>
        <w:rPr>
          <w:b w:val="0"/>
          <w:bCs w:val="0"/>
        </w:rPr>
      </w:pPr>
    </w:p>
    <w:sectPr w:rsidR="00D726EE" w:rsidSect="00E44B35">
      <w:pgSz w:w="16838" w:h="11906" w:orient="landscape"/>
      <w:pgMar w:top="1588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0A7" w:rsidRDefault="00A650A7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separator/>
      </w:r>
    </w:p>
  </w:endnote>
  <w:endnote w:type="continuationSeparator" w:id="1">
    <w:p w:rsidR="00A650A7" w:rsidRDefault="00A650A7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095" w:rsidRDefault="009D709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0A7" w:rsidRDefault="00A650A7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separator/>
      </w:r>
    </w:p>
  </w:footnote>
  <w:footnote w:type="continuationSeparator" w:id="1">
    <w:p w:rsidR="00A650A7" w:rsidRDefault="00A650A7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F0E21F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8981517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2F7577B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90E52"/>
    <w:rsid w:val="00004295"/>
    <w:rsid w:val="000152E9"/>
    <w:rsid w:val="00023ECA"/>
    <w:rsid w:val="00030C1F"/>
    <w:rsid w:val="0004518E"/>
    <w:rsid w:val="00061329"/>
    <w:rsid w:val="000911C5"/>
    <w:rsid w:val="00092C56"/>
    <w:rsid w:val="000A7692"/>
    <w:rsid w:val="000B3554"/>
    <w:rsid w:val="000B4888"/>
    <w:rsid w:val="000D4B0B"/>
    <w:rsid w:val="000E089A"/>
    <w:rsid w:val="000E131C"/>
    <w:rsid w:val="000E57E6"/>
    <w:rsid w:val="00102DBE"/>
    <w:rsid w:val="00110E0C"/>
    <w:rsid w:val="001259EE"/>
    <w:rsid w:val="001774D6"/>
    <w:rsid w:val="00181993"/>
    <w:rsid w:val="00190E52"/>
    <w:rsid w:val="00191AB9"/>
    <w:rsid w:val="001A01C8"/>
    <w:rsid w:val="001A4256"/>
    <w:rsid w:val="001B1948"/>
    <w:rsid w:val="001B66F7"/>
    <w:rsid w:val="001C29D7"/>
    <w:rsid w:val="001D3351"/>
    <w:rsid w:val="001E351C"/>
    <w:rsid w:val="001F22DA"/>
    <w:rsid w:val="001F29BC"/>
    <w:rsid w:val="002037DB"/>
    <w:rsid w:val="00204A1C"/>
    <w:rsid w:val="00214110"/>
    <w:rsid w:val="00214893"/>
    <w:rsid w:val="002174F7"/>
    <w:rsid w:val="00227698"/>
    <w:rsid w:val="00235BD3"/>
    <w:rsid w:val="00250BE8"/>
    <w:rsid w:val="00252805"/>
    <w:rsid w:val="00257A71"/>
    <w:rsid w:val="00262F78"/>
    <w:rsid w:val="0026629A"/>
    <w:rsid w:val="002711D9"/>
    <w:rsid w:val="0028016F"/>
    <w:rsid w:val="00281EE6"/>
    <w:rsid w:val="002915EF"/>
    <w:rsid w:val="00296B10"/>
    <w:rsid w:val="002A4899"/>
    <w:rsid w:val="002A659B"/>
    <w:rsid w:val="002D0EAE"/>
    <w:rsid w:val="002D55BF"/>
    <w:rsid w:val="00331DD2"/>
    <w:rsid w:val="00333E36"/>
    <w:rsid w:val="003343F4"/>
    <w:rsid w:val="00335B4B"/>
    <w:rsid w:val="00362B65"/>
    <w:rsid w:val="00363254"/>
    <w:rsid w:val="0036345E"/>
    <w:rsid w:val="003823D6"/>
    <w:rsid w:val="00390EEA"/>
    <w:rsid w:val="003918F3"/>
    <w:rsid w:val="00396E5A"/>
    <w:rsid w:val="003A6198"/>
    <w:rsid w:val="003A6CA8"/>
    <w:rsid w:val="003E0B87"/>
    <w:rsid w:val="004231BA"/>
    <w:rsid w:val="00433764"/>
    <w:rsid w:val="00440034"/>
    <w:rsid w:val="00440A55"/>
    <w:rsid w:val="00446958"/>
    <w:rsid w:val="004508B9"/>
    <w:rsid w:val="00450E27"/>
    <w:rsid w:val="004A6C29"/>
    <w:rsid w:val="004E3A1B"/>
    <w:rsid w:val="004F2EE8"/>
    <w:rsid w:val="00507729"/>
    <w:rsid w:val="00523138"/>
    <w:rsid w:val="005269C1"/>
    <w:rsid w:val="005370D3"/>
    <w:rsid w:val="00537948"/>
    <w:rsid w:val="00550D3D"/>
    <w:rsid w:val="00554AFF"/>
    <w:rsid w:val="0056097C"/>
    <w:rsid w:val="005615B8"/>
    <w:rsid w:val="005637E3"/>
    <w:rsid w:val="00583CE7"/>
    <w:rsid w:val="005948EA"/>
    <w:rsid w:val="005B329B"/>
    <w:rsid w:val="005B6164"/>
    <w:rsid w:val="005D0AF8"/>
    <w:rsid w:val="005D1715"/>
    <w:rsid w:val="005E29EF"/>
    <w:rsid w:val="005E493C"/>
    <w:rsid w:val="005E5DED"/>
    <w:rsid w:val="005F6138"/>
    <w:rsid w:val="00607113"/>
    <w:rsid w:val="006220F2"/>
    <w:rsid w:val="00633DE8"/>
    <w:rsid w:val="00640572"/>
    <w:rsid w:val="00644DC8"/>
    <w:rsid w:val="00653164"/>
    <w:rsid w:val="00694352"/>
    <w:rsid w:val="006A2671"/>
    <w:rsid w:val="006A72FE"/>
    <w:rsid w:val="006C524E"/>
    <w:rsid w:val="006E4D26"/>
    <w:rsid w:val="007065D1"/>
    <w:rsid w:val="007223E1"/>
    <w:rsid w:val="00775AD3"/>
    <w:rsid w:val="00780BE8"/>
    <w:rsid w:val="00783336"/>
    <w:rsid w:val="007A10BA"/>
    <w:rsid w:val="007A1E2E"/>
    <w:rsid w:val="007A212D"/>
    <w:rsid w:val="007B6977"/>
    <w:rsid w:val="007E1698"/>
    <w:rsid w:val="00813C99"/>
    <w:rsid w:val="00824452"/>
    <w:rsid w:val="00824695"/>
    <w:rsid w:val="00826AD2"/>
    <w:rsid w:val="00834968"/>
    <w:rsid w:val="00836E78"/>
    <w:rsid w:val="00873DB3"/>
    <w:rsid w:val="00880A43"/>
    <w:rsid w:val="008A668A"/>
    <w:rsid w:val="008C0859"/>
    <w:rsid w:val="008C1941"/>
    <w:rsid w:val="008E3629"/>
    <w:rsid w:val="008E66D4"/>
    <w:rsid w:val="008E7931"/>
    <w:rsid w:val="008F302F"/>
    <w:rsid w:val="008F5CFB"/>
    <w:rsid w:val="00901B9D"/>
    <w:rsid w:val="00902488"/>
    <w:rsid w:val="00910209"/>
    <w:rsid w:val="0091700F"/>
    <w:rsid w:val="0092165F"/>
    <w:rsid w:val="0093559B"/>
    <w:rsid w:val="00935D4D"/>
    <w:rsid w:val="009434E7"/>
    <w:rsid w:val="009554F8"/>
    <w:rsid w:val="00957F8E"/>
    <w:rsid w:val="009638D4"/>
    <w:rsid w:val="0096561C"/>
    <w:rsid w:val="0097103F"/>
    <w:rsid w:val="009727A3"/>
    <w:rsid w:val="00977169"/>
    <w:rsid w:val="009779F7"/>
    <w:rsid w:val="009A25A6"/>
    <w:rsid w:val="009C75A5"/>
    <w:rsid w:val="009D7095"/>
    <w:rsid w:val="009E254D"/>
    <w:rsid w:val="009F4D8C"/>
    <w:rsid w:val="009F7D23"/>
    <w:rsid w:val="00A1054A"/>
    <w:rsid w:val="00A24819"/>
    <w:rsid w:val="00A266A6"/>
    <w:rsid w:val="00A316AD"/>
    <w:rsid w:val="00A650A7"/>
    <w:rsid w:val="00A655BD"/>
    <w:rsid w:val="00A77B16"/>
    <w:rsid w:val="00A84F63"/>
    <w:rsid w:val="00A97E3B"/>
    <w:rsid w:val="00AA2921"/>
    <w:rsid w:val="00AB30FE"/>
    <w:rsid w:val="00AC5EB5"/>
    <w:rsid w:val="00AD24E9"/>
    <w:rsid w:val="00AD48A9"/>
    <w:rsid w:val="00AE13D7"/>
    <w:rsid w:val="00AF1729"/>
    <w:rsid w:val="00AF329B"/>
    <w:rsid w:val="00B049AE"/>
    <w:rsid w:val="00B151A7"/>
    <w:rsid w:val="00B20316"/>
    <w:rsid w:val="00B35249"/>
    <w:rsid w:val="00B365A6"/>
    <w:rsid w:val="00B72DB1"/>
    <w:rsid w:val="00B82925"/>
    <w:rsid w:val="00B905CD"/>
    <w:rsid w:val="00B92D28"/>
    <w:rsid w:val="00BB6C87"/>
    <w:rsid w:val="00BD1364"/>
    <w:rsid w:val="00BF03B1"/>
    <w:rsid w:val="00BF5071"/>
    <w:rsid w:val="00BF51E9"/>
    <w:rsid w:val="00C0734C"/>
    <w:rsid w:val="00C077A3"/>
    <w:rsid w:val="00C175A9"/>
    <w:rsid w:val="00C3067F"/>
    <w:rsid w:val="00C31D06"/>
    <w:rsid w:val="00C61086"/>
    <w:rsid w:val="00C65CD9"/>
    <w:rsid w:val="00C77F19"/>
    <w:rsid w:val="00C853B1"/>
    <w:rsid w:val="00CA22A7"/>
    <w:rsid w:val="00CA2675"/>
    <w:rsid w:val="00CB09CD"/>
    <w:rsid w:val="00CB4EA3"/>
    <w:rsid w:val="00CC5E3E"/>
    <w:rsid w:val="00CD41D2"/>
    <w:rsid w:val="00CD67AA"/>
    <w:rsid w:val="00CE7FA9"/>
    <w:rsid w:val="00D06693"/>
    <w:rsid w:val="00D11447"/>
    <w:rsid w:val="00D15EF8"/>
    <w:rsid w:val="00D3301A"/>
    <w:rsid w:val="00D4017A"/>
    <w:rsid w:val="00D51530"/>
    <w:rsid w:val="00D726EE"/>
    <w:rsid w:val="00D75DCF"/>
    <w:rsid w:val="00D805D2"/>
    <w:rsid w:val="00D82BF1"/>
    <w:rsid w:val="00D83059"/>
    <w:rsid w:val="00D91FC4"/>
    <w:rsid w:val="00D962F2"/>
    <w:rsid w:val="00DC06D5"/>
    <w:rsid w:val="00DC2D40"/>
    <w:rsid w:val="00DD4103"/>
    <w:rsid w:val="00DD788A"/>
    <w:rsid w:val="00DD7A0A"/>
    <w:rsid w:val="00DF3C36"/>
    <w:rsid w:val="00DF5F8D"/>
    <w:rsid w:val="00DF6F53"/>
    <w:rsid w:val="00E12933"/>
    <w:rsid w:val="00E200B2"/>
    <w:rsid w:val="00E30608"/>
    <w:rsid w:val="00E36F97"/>
    <w:rsid w:val="00E40D02"/>
    <w:rsid w:val="00E42528"/>
    <w:rsid w:val="00E44B35"/>
    <w:rsid w:val="00E658F9"/>
    <w:rsid w:val="00E667B4"/>
    <w:rsid w:val="00E700E6"/>
    <w:rsid w:val="00E94A89"/>
    <w:rsid w:val="00E954EE"/>
    <w:rsid w:val="00EB2D1A"/>
    <w:rsid w:val="00EB743A"/>
    <w:rsid w:val="00EB7894"/>
    <w:rsid w:val="00EC0872"/>
    <w:rsid w:val="00EC1ADC"/>
    <w:rsid w:val="00EC2447"/>
    <w:rsid w:val="00EC45C0"/>
    <w:rsid w:val="00EC53C1"/>
    <w:rsid w:val="00F268FC"/>
    <w:rsid w:val="00F31DC7"/>
    <w:rsid w:val="00F36E44"/>
    <w:rsid w:val="00F4631E"/>
    <w:rsid w:val="00F47CD8"/>
    <w:rsid w:val="00F6274D"/>
    <w:rsid w:val="00F651F5"/>
    <w:rsid w:val="00F72F95"/>
    <w:rsid w:val="00F77061"/>
    <w:rsid w:val="00F77266"/>
    <w:rsid w:val="00F80550"/>
    <w:rsid w:val="00F82A44"/>
    <w:rsid w:val="00F86702"/>
    <w:rsid w:val="00FA5397"/>
    <w:rsid w:val="00FB016C"/>
    <w:rsid w:val="00FB1F78"/>
    <w:rsid w:val="00FF5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1C"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EB74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977169"/>
    <w:rPr>
      <w:rFonts w:ascii="Calibri" w:hAnsi="Calibri" w:cs="Calibri"/>
      <w:b/>
      <w:bCs/>
      <w:sz w:val="28"/>
      <w:szCs w:val="28"/>
    </w:rPr>
  </w:style>
  <w:style w:type="table" w:styleId="a3">
    <w:name w:val="Table Grid"/>
    <w:basedOn w:val="a1"/>
    <w:uiPriority w:val="59"/>
    <w:rsid w:val="009727A3"/>
    <w:pPr>
      <w:spacing w:after="0" w:line="240" w:lineRule="auto"/>
      <w:ind w:firstLine="709"/>
      <w:jc w:val="both"/>
    </w:pPr>
    <w:rPr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F8D"/>
    <w:pPr>
      <w:ind w:left="720" w:firstLine="709"/>
      <w:jc w:val="both"/>
    </w:pPr>
    <w:rPr>
      <w:sz w:val="26"/>
      <w:szCs w:val="26"/>
      <w:lang w:eastAsia="en-US"/>
    </w:rPr>
  </w:style>
  <w:style w:type="paragraph" w:styleId="a5">
    <w:name w:val="Body Text Indent"/>
    <w:basedOn w:val="a"/>
    <w:link w:val="a6"/>
    <w:uiPriority w:val="99"/>
    <w:rsid w:val="00450E27"/>
    <w:pPr>
      <w:ind w:firstLine="708"/>
    </w:pPr>
    <w:rPr>
      <w:color w:val="FF0000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50E27"/>
    <w:rPr>
      <w:rFonts w:eastAsia="Times New Roman" w:cs="Times New Roman"/>
      <w:color w:val="FF0000"/>
      <w:lang w:eastAsia="ru-RU"/>
    </w:rPr>
  </w:style>
  <w:style w:type="paragraph" w:customStyle="1" w:styleId="14-15">
    <w:name w:val="Текст 14-1.5"/>
    <w:basedOn w:val="a"/>
    <w:rsid w:val="00450E27"/>
    <w:pPr>
      <w:spacing w:line="360" w:lineRule="auto"/>
      <w:ind w:firstLine="709"/>
      <w:jc w:val="both"/>
    </w:pPr>
    <w:rPr>
      <w:sz w:val="28"/>
      <w:szCs w:val="28"/>
    </w:rPr>
  </w:style>
  <w:style w:type="paragraph" w:styleId="3">
    <w:name w:val="Body Text 3"/>
    <w:basedOn w:val="a"/>
    <w:link w:val="30"/>
    <w:uiPriority w:val="99"/>
    <w:rsid w:val="00450E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450E27"/>
    <w:rPr>
      <w:rFonts w:eastAsia="Times New Roman" w:cs="Times New Roman"/>
      <w:sz w:val="16"/>
      <w:szCs w:val="16"/>
      <w:lang w:eastAsia="ru-RU"/>
    </w:rPr>
  </w:style>
  <w:style w:type="character" w:styleId="a7">
    <w:name w:val="page number"/>
    <w:basedOn w:val="a0"/>
    <w:uiPriority w:val="99"/>
    <w:rsid w:val="00450E27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450E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50E27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50E27"/>
    <w:pPr>
      <w:ind w:firstLine="708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450E27"/>
    <w:rPr>
      <w:rFonts w:eastAsia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rsid w:val="00450E27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50E2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rsid w:val="004F2EE8"/>
    <w:pPr>
      <w:tabs>
        <w:tab w:val="center" w:pos="4677"/>
        <w:tab w:val="right" w:pos="9355"/>
      </w:tabs>
      <w:ind w:firstLine="709"/>
      <w:jc w:val="both"/>
    </w:pPr>
    <w:rPr>
      <w:sz w:val="26"/>
      <w:szCs w:val="26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4F2EE8"/>
    <w:rPr>
      <w:rFonts w:cs="Times New Roman"/>
    </w:rPr>
  </w:style>
  <w:style w:type="paragraph" w:customStyle="1" w:styleId="ConsPlusNonformat">
    <w:name w:val="ConsPlusNonformat"/>
    <w:uiPriority w:val="99"/>
    <w:rsid w:val="000E13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14-1">
    <w:name w:val="Текст14-1"/>
    <w:aliases w:val="5,Текст 14-1,Стиль12-1,Т-1,текст14"/>
    <w:basedOn w:val="a"/>
    <w:uiPriority w:val="99"/>
    <w:rsid w:val="00EB743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Знак"/>
    <w:basedOn w:val="4"/>
    <w:uiPriority w:val="99"/>
    <w:rsid w:val="00EB743A"/>
    <w:pPr>
      <w:jc w:val="center"/>
    </w:pPr>
  </w:style>
  <w:style w:type="paragraph" w:styleId="af">
    <w:name w:val="Body Text"/>
    <w:basedOn w:val="a"/>
    <w:link w:val="af0"/>
    <w:uiPriority w:val="99"/>
    <w:rsid w:val="00DD78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977169"/>
    <w:rPr>
      <w:rFonts w:cs="Times New Roman"/>
      <w:sz w:val="24"/>
      <w:szCs w:val="24"/>
    </w:rPr>
  </w:style>
  <w:style w:type="paragraph" w:styleId="af1">
    <w:name w:val="Title"/>
    <w:basedOn w:val="a"/>
    <w:link w:val="af2"/>
    <w:uiPriority w:val="10"/>
    <w:qFormat/>
    <w:locked/>
    <w:rsid w:val="006A2671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10"/>
    <w:locked/>
    <w:rsid w:val="006A2671"/>
    <w:rPr>
      <w:rFonts w:cs="Times New Roman"/>
      <w:b/>
      <w:bCs/>
      <w:sz w:val="24"/>
      <w:szCs w:val="24"/>
    </w:rPr>
  </w:style>
  <w:style w:type="paragraph" w:styleId="af3">
    <w:name w:val="Subtitle"/>
    <w:basedOn w:val="a"/>
    <w:link w:val="af4"/>
    <w:qFormat/>
    <w:locked/>
    <w:rsid w:val="00EC1ADC"/>
    <w:pPr>
      <w:jc w:val="both"/>
    </w:pPr>
    <w:rPr>
      <w:sz w:val="28"/>
    </w:rPr>
  </w:style>
  <w:style w:type="character" w:customStyle="1" w:styleId="af4">
    <w:name w:val="Подзаголовок Знак"/>
    <w:basedOn w:val="a0"/>
    <w:link w:val="af3"/>
    <w:rsid w:val="00EC1AD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BA96-E65D-47A7-AE05-68745B14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ХМАО</Company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PCGL</cp:lastModifiedBy>
  <cp:revision>32</cp:revision>
  <cp:lastPrinted>2012-08-15T03:38:00Z</cp:lastPrinted>
  <dcterms:created xsi:type="dcterms:W3CDTF">2013-06-18T10:46:00Z</dcterms:created>
  <dcterms:modified xsi:type="dcterms:W3CDTF">2018-06-26T04:58:00Z</dcterms:modified>
</cp:coreProperties>
</file>